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445B" w14:textId="5A527F69" w:rsidR="00D9132E" w:rsidRDefault="3C7A8DB0" w:rsidP="00D9132E">
      <w:pPr>
        <w:pStyle w:val="NadpisZD"/>
        <w:spacing w:before="400"/>
      </w:pPr>
      <w:bookmarkStart w:id="0" w:name="_Toc360914523"/>
      <w:r>
        <w:t>Kupní smlouva</w:t>
      </w:r>
    </w:p>
    <w:p w14:paraId="37541540" w14:textId="77777777" w:rsidR="00D9132E" w:rsidRPr="00BE2B19" w:rsidRDefault="00D9132E" w:rsidP="00D9132E">
      <w:pPr>
        <w:pStyle w:val="NadpisZD"/>
        <w:spacing w:before="400"/>
      </w:pPr>
    </w:p>
    <w:p w14:paraId="2FC008F3" w14:textId="77777777" w:rsidR="00D9132E" w:rsidRDefault="3C7A8DB0" w:rsidP="00D9132E">
      <w:pPr>
        <w:pStyle w:val="Vycentrovan"/>
      </w:pPr>
      <w:r>
        <w:t>uzavřená dle § 2079 a násl. zákona č. 89/2012 Sb., občanský zákoník (dále jen občanský zákoník), v platném znění</w:t>
      </w:r>
    </w:p>
    <w:p w14:paraId="75241DCD" w14:textId="77777777" w:rsidR="00D9132E" w:rsidRPr="00BE2B19" w:rsidRDefault="00D9132E" w:rsidP="00D9132E">
      <w:pPr>
        <w:pStyle w:val="Vycentrovan"/>
      </w:pPr>
    </w:p>
    <w:p w14:paraId="05984547" w14:textId="67043866" w:rsidR="00D9132E" w:rsidRDefault="425FA403" w:rsidP="425FA403">
      <w:pPr>
        <w:pStyle w:val="Obyejn"/>
        <w:spacing w:after="120"/>
        <w:jc w:val="center"/>
        <w:rPr>
          <w:b/>
          <w:bCs/>
          <w:smallCaps/>
          <w:sz w:val="40"/>
          <w:szCs w:val="40"/>
        </w:rPr>
      </w:pPr>
      <w:r w:rsidRPr="425FA403">
        <w:rPr>
          <w:b/>
          <w:bCs/>
          <w:smallCaps/>
          <w:sz w:val="40"/>
          <w:szCs w:val="40"/>
        </w:rPr>
        <w:t>Modernizace ICT infrastruktury Slezské univerzity v Opavě – dodávka aktivních síťových prvků</w:t>
      </w:r>
    </w:p>
    <w:p w14:paraId="3DA65563" w14:textId="77777777" w:rsidR="00D9132E" w:rsidRDefault="00D9132E" w:rsidP="00D9132E">
      <w:pPr>
        <w:pStyle w:val="Obyejn"/>
        <w:rPr>
          <w:b/>
          <w:sz w:val="32"/>
          <w:szCs w:val="32"/>
        </w:rPr>
      </w:pPr>
    </w:p>
    <w:p w14:paraId="2FA21F9B" w14:textId="77777777" w:rsidR="0049564D" w:rsidRPr="00DB162D" w:rsidRDefault="3C7A8DB0" w:rsidP="0049564D">
      <w:pPr>
        <w:pStyle w:val="Vycentrovan"/>
        <w:jc w:val="left"/>
      </w:pPr>
      <w:r>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9564D" w:rsidRPr="00DB162D" w14:paraId="44394C89" w14:textId="77777777" w:rsidTr="0D0001D4">
        <w:tc>
          <w:tcPr>
            <w:tcW w:w="2407" w:type="dxa"/>
          </w:tcPr>
          <w:p w14:paraId="79A339D9" w14:textId="77777777" w:rsidR="0049564D" w:rsidRPr="00DB162D" w:rsidRDefault="3C7A8DB0" w:rsidP="3C7A8DB0">
            <w:pPr>
              <w:pStyle w:val="Obyejn"/>
              <w:ind w:left="-108"/>
              <w:rPr>
                <w:b/>
                <w:bCs/>
              </w:rPr>
            </w:pPr>
            <w:r w:rsidRPr="3C7A8DB0">
              <w:rPr>
                <w:b/>
                <w:bCs/>
              </w:rPr>
              <w:t>Název:</w:t>
            </w:r>
          </w:p>
        </w:tc>
        <w:tc>
          <w:tcPr>
            <w:tcW w:w="6655" w:type="dxa"/>
          </w:tcPr>
          <w:p w14:paraId="05EF310C" w14:textId="77777777" w:rsidR="0049564D" w:rsidRPr="00E772DE" w:rsidRDefault="3C7A8DB0" w:rsidP="004862B9">
            <w:pPr>
              <w:pStyle w:val="Obyejn"/>
              <w:ind w:left="34"/>
            </w:pPr>
            <w:r w:rsidRPr="3C7A8DB0">
              <w:rPr>
                <w:b/>
                <w:bCs/>
              </w:rPr>
              <w:t>Slezská univerzita v Opavě</w:t>
            </w:r>
          </w:p>
        </w:tc>
      </w:tr>
      <w:tr w:rsidR="0049564D" w:rsidRPr="00DB162D" w14:paraId="3E83AAF8" w14:textId="77777777" w:rsidTr="0D0001D4">
        <w:tc>
          <w:tcPr>
            <w:tcW w:w="2407" w:type="dxa"/>
          </w:tcPr>
          <w:p w14:paraId="6539FFEE" w14:textId="77777777" w:rsidR="0049564D" w:rsidRPr="00DB162D" w:rsidRDefault="3C7A8DB0" w:rsidP="004862B9">
            <w:pPr>
              <w:pStyle w:val="Obyejn"/>
              <w:ind w:left="-108"/>
            </w:pPr>
            <w:r>
              <w:t>Sídlo:</w:t>
            </w:r>
          </w:p>
        </w:tc>
        <w:tc>
          <w:tcPr>
            <w:tcW w:w="6655" w:type="dxa"/>
          </w:tcPr>
          <w:p w14:paraId="7D1C3755" w14:textId="77777777" w:rsidR="0049564D" w:rsidRPr="00DB162D" w:rsidRDefault="3C7A8DB0" w:rsidP="004862B9">
            <w:pPr>
              <w:pStyle w:val="Obyejn"/>
              <w:ind w:left="34"/>
            </w:pPr>
            <w:r>
              <w:t>Na Rybníčku 626/1, 746 01 Opava</w:t>
            </w:r>
          </w:p>
        </w:tc>
      </w:tr>
      <w:tr w:rsidR="0049564D" w:rsidRPr="00DB162D" w14:paraId="6AB46886" w14:textId="77777777" w:rsidTr="0D0001D4">
        <w:tc>
          <w:tcPr>
            <w:tcW w:w="2407" w:type="dxa"/>
          </w:tcPr>
          <w:p w14:paraId="5C42C5EE" w14:textId="77777777" w:rsidR="0049564D" w:rsidRPr="00DB162D" w:rsidRDefault="3C7A8DB0" w:rsidP="004862B9">
            <w:pPr>
              <w:pStyle w:val="Obyejn"/>
              <w:ind w:left="-108"/>
            </w:pPr>
            <w:r>
              <w:t>IČO:</w:t>
            </w:r>
          </w:p>
        </w:tc>
        <w:tc>
          <w:tcPr>
            <w:tcW w:w="6655" w:type="dxa"/>
          </w:tcPr>
          <w:p w14:paraId="08B03380" w14:textId="77777777" w:rsidR="0049564D" w:rsidRPr="00DB162D" w:rsidRDefault="3C7A8DB0" w:rsidP="004862B9">
            <w:pPr>
              <w:pStyle w:val="Obyejn"/>
              <w:ind w:left="34"/>
            </w:pPr>
            <w:r>
              <w:t>47813059</w:t>
            </w:r>
          </w:p>
        </w:tc>
      </w:tr>
      <w:tr w:rsidR="0049564D" w:rsidRPr="00DB162D" w14:paraId="07FAB745" w14:textId="77777777" w:rsidTr="0D0001D4">
        <w:tc>
          <w:tcPr>
            <w:tcW w:w="2407" w:type="dxa"/>
          </w:tcPr>
          <w:p w14:paraId="261AD145" w14:textId="77777777" w:rsidR="0049564D" w:rsidRPr="00DB162D" w:rsidRDefault="3C7A8DB0" w:rsidP="004862B9">
            <w:pPr>
              <w:pStyle w:val="Obyejn"/>
              <w:ind w:left="-108"/>
            </w:pPr>
            <w:r>
              <w:t>ID datové schránky:</w:t>
            </w:r>
          </w:p>
        </w:tc>
        <w:tc>
          <w:tcPr>
            <w:tcW w:w="6655" w:type="dxa"/>
          </w:tcPr>
          <w:p w14:paraId="6DDB0FD1" w14:textId="77777777" w:rsidR="0049564D" w:rsidRPr="00DB162D" w:rsidRDefault="3C7A8DB0" w:rsidP="004862B9">
            <w:pPr>
              <w:pStyle w:val="Obyejn"/>
            </w:pPr>
            <w:r>
              <w:t>qw6j9hq</w:t>
            </w:r>
          </w:p>
        </w:tc>
      </w:tr>
      <w:tr w:rsidR="0049564D" w:rsidRPr="00DB162D" w14:paraId="68AEBB83" w14:textId="77777777" w:rsidTr="0D0001D4">
        <w:tc>
          <w:tcPr>
            <w:tcW w:w="2407" w:type="dxa"/>
          </w:tcPr>
          <w:p w14:paraId="38558CBC" w14:textId="77777777" w:rsidR="0049564D" w:rsidRPr="00DB162D" w:rsidRDefault="3C7A8DB0" w:rsidP="004862B9">
            <w:pPr>
              <w:pStyle w:val="Obyejn"/>
              <w:ind w:left="-108"/>
            </w:pPr>
            <w:r>
              <w:t>Právní forma:</w:t>
            </w:r>
          </w:p>
        </w:tc>
        <w:tc>
          <w:tcPr>
            <w:tcW w:w="6655" w:type="dxa"/>
          </w:tcPr>
          <w:p w14:paraId="4504EAC1" w14:textId="77777777" w:rsidR="0049564D" w:rsidRPr="00DB162D" w:rsidRDefault="3C7A8DB0" w:rsidP="004862B9">
            <w:pPr>
              <w:pStyle w:val="Obyejn"/>
            </w:pPr>
            <w:r>
              <w:t>601 – vysoká škola</w:t>
            </w:r>
          </w:p>
        </w:tc>
      </w:tr>
      <w:tr w:rsidR="0049564D" w:rsidRPr="00DB162D" w14:paraId="086DC1B6" w14:textId="77777777" w:rsidTr="0D0001D4">
        <w:tc>
          <w:tcPr>
            <w:tcW w:w="2407" w:type="dxa"/>
          </w:tcPr>
          <w:p w14:paraId="125C82C9" w14:textId="77777777" w:rsidR="0049564D" w:rsidRPr="00DB162D" w:rsidRDefault="3C7A8DB0" w:rsidP="004862B9">
            <w:pPr>
              <w:pStyle w:val="Obyejn"/>
              <w:ind w:left="-108"/>
            </w:pPr>
            <w:r>
              <w:t>Zastoupen:</w:t>
            </w:r>
          </w:p>
        </w:tc>
        <w:tc>
          <w:tcPr>
            <w:tcW w:w="6655" w:type="dxa"/>
          </w:tcPr>
          <w:p w14:paraId="0212059B" w14:textId="77777777" w:rsidR="0049564D" w:rsidRPr="00DB162D" w:rsidRDefault="3C7A8DB0" w:rsidP="004862B9">
            <w:pPr>
              <w:pStyle w:val="Obyejn"/>
            </w:pPr>
            <w:r>
              <w:t>Doc. Ing. Pavel Tuleja, Ph.D., rektor</w:t>
            </w:r>
          </w:p>
        </w:tc>
      </w:tr>
      <w:tr w:rsidR="0049564D" w:rsidRPr="00B46486" w14:paraId="6D1C51CB" w14:textId="77777777" w:rsidTr="0D0001D4">
        <w:tc>
          <w:tcPr>
            <w:tcW w:w="2407" w:type="dxa"/>
          </w:tcPr>
          <w:p w14:paraId="75AD11A6" w14:textId="77777777" w:rsidR="0049564D" w:rsidRPr="00B46486" w:rsidRDefault="3C7A8DB0" w:rsidP="004862B9">
            <w:pPr>
              <w:pStyle w:val="Obyejn"/>
              <w:ind w:left="-108"/>
            </w:pPr>
            <w:r>
              <w:t>Bankovní spojení:</w:t>
            </w:r>
          </w:p>
        </w:tc>
        <w:tc>
          <w:tcPr>
            <w:tcW w:w="6655" w:type="dxa"/>
          </w:tcPr>
          <w:p w14:paraId="0B8AF66C" w14:textId="77777777" w:rsidR="0049564D" w:rsidRPr="00B46486" w:rsidRDefault="0049564D" w:rsidP="004862B9">
            <w:pPr>
              <w:pStyle w:val="Obyejn"/>
            </w:pPr>
          </w:p>
        </w:tc>
      </w:tr>
      <w:tr w:rsidR="0049564D" w:rsidRPr="00B46486" w14:paraId="5847DD33" w14:textId="77777777" w:rsidTr="0D0001D4">
        <w:tc>
          <w:tcPr>
            <w:tcW w:w="2407" w:type="dxa"/>
          </w:tcPr>
          <w:p w14:paraId="727ABA4D" w14:textId="77777777" w:rsidR="0049564D" w:rsidRPr="00B46486" w:rsidRDefault="3C7A8DB0" w:rsidP="004862B9">
            <w:pPr>
              <w:pStyle w:val="Obyejn"/>
              <w:ind w:left="-108"/>
            </w:pPr>
            <w:r>
              <w:t>Číslo účtu:</w:t>
            </w:r>
          </w:p>
        </w:tc>
        <w:tc>
          <w:tcPr>
            <w:tcW w:w="6655" w:type="dxa"/>
          </w:tcPr>
          <w:p w14:paraId="694A08FE" w14:textId="77777777" w:rsidR="0049564D" w:rsidRPr="00B46486" w:rsidRDefault="0049564D" w:rsidP="004862B9">
            <w:pPr>
              <w:pStyle w:val="Obyejn"/>
            </w:pPr>
          </w:p>
        </w:tc>
      </w:tr>
      <w:tr w:rsidR="0049564D" w14:paraId="1DC05C2E" w14:textId="77777777" w:rsidTr="0D0001D4">
        <w:tc>
          <w:tcPr>
            <w:tcW w:w="2407" w:type="dxa"/>
          </w:tcPr>
          <w:p w14:paraId="57FDE111" w14:textId="77777777" w:rsidR="0049564D" w:rsidRPr="00B46486" w:rsidRDefault="3C7A8DB0" w:rsidP="004862B9">
            <w:pPr>
              <w:pStyle w:val="Obyejn"/>
              <w:ind w:left="-108"/>
            </w:pPr>
            <w:r>
              <w:t>Oprávněný zástupce ve věcech obchodních a smluvních dodatků:</w:t>
            </w:r>
          </w:p>
        </w:tc>
        <w:tc>
          <w:tcPr>
            <w:tcW w:w="6655" w:type="dxa"/>
          </w:tcPr>
          <w:p w14:paraId="41B02676" w14:textId="605AEEED" w:rsidR="0049564D" w:rsidRPr="007F2507" w:rsidRDefault="009A0A22" w:rsidP="004862B9">
            <w:pPr>
              <w:pStyle w:val="Obyejn"/>
            </w:pPr>
            <w:r w:rsidRPr="00A56387">
              <w:t>Ing. Ivana Růžičková, MPA</w:t>
            </w:r>
          </w:p>
        </w:tc>
      </w:tr>
      <w:tr w:rsidR="0049564D" w:rsidRPr="00B46486" w14:paraId="129E3417" w14:textId="77777777" w:rsidTr="0D0001D4">
        <w:tc>
          <w:tcPr>
            <w:tcW w:w="2407" w:type="dxa"/>
          </w:tcPr>
          <w:p w14:paraId="779D05FB" w14:textId="77777777" w:rsidR="0049564D" w:rsidRPr="00B46486" w:rsidRDefault="3C7A8DB0" w:rsidP="004862B9">
            <w:pPr>
              <w:pStyle w:val="Obyejn"/>
              <w:ind w:left="-108"/>
            </w:pPr>
            <w:r>
              <w:t>Oprávněný zástupce ve věcech technických:</w:t>
            </w:r>
          </w:p>
        </w:tc>
        <w:tc>
          <w:tcPr>
            <w:tcW w:w="6655" w:type="dxa"/>
          </w:tcPr>
          <w:p w14:paraId="5DFB7401" w14:textId="59335093" w:rsidR="0049564D" w:rsidRPr="007F2507" w:rsidRDefault="009A0A22" w:rsidP="007F2507">
            <w:pPr>
              <w:pStyle w:val="Obyejn"/>
            </w:pPr>
            <w:r w:rsidRPr="00A56387">
              <w:t xml:space="preserve">Ing. Jiří Sléžka, </w:t>
            </w:r>
            <w:r w:rsidRPr="007F2507">
              <w:t>jiri.slezka</w:t>
            </w:r>
            <w:r w:rsidR="007F2507" w:rsidRPr="007F2507">
              <w:t>@</w:t>
            </w:r>
            <w:r w:rsidRPr="007F2507">
              <w:t>slu.cz</w:t>
            </w:r>
          </w:p>
        </w:tc>
      </w:tr>
    </w:tbl>
    <w:p w14:paraId="5A411525" w14:textId="77777777" w:rsidR="0049564D" w:rsidRPr="00DB162D" w:rsidRDefault="3C7A8DB0" w:rsidP="0049564D">
      <w:pPr>
        <w:pStyle w:val="Obyejn"/>
      </w:pPr>
      <w:r>
        <w:t>(dále jen „</w:t>
      </w:r>
      <w:r w:rsidRPr="3C7A8DB0">
        <w:rPr>
          <w:b/>
          <w:bCs/>
        </w:rPr>
        <w:t>kupující</w:t>
      </w:r>
      <w:r>
        <w:t>“)</w:t>
      </w:r>
    </w:p>
    <w:p w14:paraId="20A6FE82" w14:textId="77777777" w:rsidR="007F2507" w:rsidRDefault="007F2507" w:rsidP="0049564D">
      <w:pPr>
        <w:pStyle w:val="Obyejn"/>
      </w:pPr>
    </w:p>
    <w:p w14:paraId="0DD50E87" w14:textId="75EB15D7" w:rsidR="0049564D" w:rsidRDefault="007F2507" w:rsidP="0049564D">
      <w:pPr>
        <w:pStyle w:val="Obyejn"/>
      </w:pPr>
      <w:r>
        <w:t>a</w:t>
      </w:r>
    </w:p>
    <w:p w14:paraId="417E724E" w14:textId="77777777" w:rsidR="007F2507" w:rsidRPr="00DB162D" w:rsidRDefault="007F2507" w:rsidP="0049564D">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9564D" w:rsidRPr="00DB162D" w14:paraId="00611151" w14:textId="77777777" w:rsidTr="0D0001D4">
        <w:tc>
          <w:tcPr>
            <w:tcW w:w="2407" w:type="dxa"/>
          </w:tcPr>
          <w:p w14:paraId="419AFB9A" w14:textId="77777777" w:rsidR="0049564D" w:rsidRPr="00DB162D" w:rsidRDefault="3C7A8DB0" w:rsidP="3C7A8DB0">
            <w:pPr>
              <w:pStyle w:val="Obyejn"/>
              <w:ind w:left="-108"/>
              <w:rPr>
                <w:b/>
                <w:bCs/>
              </w:rPr>
            </w:pPr>
            <w:r w:rsidRPr="3C7A8DB0">
              <w:rPr>
                <w:b/>
                <w:bCs/>
              </w:rPr>
              <w:t>Název:</w:t>
            </w:r>
          </w:p>
        </w:tc>
        <w:tc>
          <w:tcPr>
            <w:tcW w:w="6655" w:type="dxa"/>
          </w:tcPr>
          <w:p w14:paraId="71B32360" w14:textId="77777777" w:rsidR="0049564D" w:rsidRPr="00795731" w:rsidRDefault="3C7A8DB0" w:rsidP="3C7A8DB0">
            <w:pPr>
              <w:pStyle w:val="Obyejn"/>
              <w:rPr>
                <w:b/>
                <w:bCs/>
              </w:rPr>
            </w:pPr>
            <w:r w:rsidRPr="3C7A8DB0">
              <w:rPr>
                <w:b/>
                <w:bCs/>
              </w:rPr>
              <w:t>[</w:t>
            </w:r>
            <w:r w:rsidRPr="3C7A8DB0">
              <w:rPr>
                <w:b/>
                <w:bCs/>
                <w:highlight w:val="yellow"/>
              </w:rPr>
              <w:t>k doplnění</w:t>
            </w:r>
            <w:r w:rsidRPr="3C7A8DB0">
              <w:rPr>
                <w:b/>
                <w:bCs/>
              </w:rPr>
              <w:t>]</w:t>
            </w:r>
          </w:p>
        </w:tc>
      </w:tr>
      <w:tr w:rsidR="0049564D" w:rsidRPr="00DB162D" w14:paraId="7D9A986E" w14:textId="77777777" w:rsidTr="0D0001D4">
        <w:tc>
          <w:tcPr>
            <w:tcW w:w="2407" w:type="dxa"/>
          </w:tcPr>
          <w:p w14:paraId="26E1F238" w14:textId="77777777" w:rsidR="0049564D" w:rsidRPr="00DB162D" w:rsidRDefault="3C7A8DB0" w:rsidP="004862B9">
            <w:pPr>
              <w:pStyle w:val="Obyejn"/>
              <w:ind w:left="-108"/>
            </w:pPr>
            <w:r>
              <w:t>Sídlo:</w:t>
            </w:r>
          </w:p>
        </w:tc>
        <w:tc>
          <w:tcPr>
            <w:tcW w:w="6655" w:type="dxa"/>
          </w:tcPr>
          <w:p w14:paraId="4516251D" w14:textId="77777777" w:rsidR="0049564D" w:rsidRPr="00DB162D" w:rsidRDefault="3C7A8DB0" w:rsidP="3C7A8DB0">
            <w:pPr>
              <w:pStyle w:val="Obyejn"/>
              <w:rPr>
                <w:b/>
                <w:bCs/>
              </w:rPr>
            </w:pPr>
            <w:r>
              <w:t>[</w:t>
            </w:r>
            <w:r w:rsidRPr="3C7A8DB0">
              <w:rPr>
                <w:highlight w:val="yellow"/>
              </w:rPr>
              <w:t>k doplnění</w:t>
            </w:r>
            <w:r>
              <w:t>]</w:t>
            </w:r>
          </w:p>
        </w:tc>
      </w:tr>
      <w:tr w:rsidR="0049564D" w:rsidRPr="00DB162D" w14:paraId="606FAEDF" w14:textId="77777777" w:rsidTr="0D0001D4">
        <w:tc>
          <w:tcPr>
            <w:tcW w:w="2407" w:type="dxa"/>
          </w:tcPr>
          <w:p w14:paraId="2ED6BE6E" w14:textId="77777777" w:rsidR="0049564D" w:rsidRPr="00DB162D" w:rsidRDefault="3C7A8DB0" w:rsidP="004862B9">
            <w:pPr>
              <w:pStyle w:val="Obyejn"/>
              <w:ind w:left="-108"/>
            </w:pPr>
            <w:r>
              <w:t>IČO:</w:t>
            </w:r>
          </w:p>
        </w:tc>
        <w:tc>
          <w:tcPr>
            <w:tcW w:w="6655" w:type="dxa"/>
          </w:tcPr>
          <w:p w14:paraId="7F544F35" w14:textId="77777777" w:rsidR="0049564D" w:rsidRPr="00DB162D" w:rsidRDefault="3C7A8DB0" w:rsidP="3C7A8DB0">
            <w:pPr>
              <w:pStyle w:val="Obyejn"/>
              <w:rPr>
                <w:b/>
                <w:bCs/>
              </w:rPr>
            </w:pPr>
            <w:r>
              <w:t>[</w:t>
            </w:r>
            <w:r w:rsidRPr="3C7A8DB0">
              <w:rPr>
                <w:highlight w:val="yellow"/>
              </w:rPr>
              <w:t>k doplnění</w:t>
            </w:r>
            <w:r>
              <w:t>]</w:t>
            </w:r>
          </w:p>
        </w:tc>
      </w:tr>
      <w:tr w:rsidR="0049564D" w:rsidRPr="00DB162D" w14:paraId="204239DA" w14:textId="77777777" w:rsidTr="0D0001D4">
        <w:tc>
          <w:tcPr>
            <w:tcW w:w="2407" w:type="dxa"/>
          </w:tcPr>
          <w:p w14:paraId="37947C5A" w14:textId="77777777" w:rsidR="0049564D" w:rsidRPr="00DB162D" w:rsidRDefault="3C7A8DB0" w:rsidP="004862B9">
            <w:pPr>
              <w:pStyle w:val="Obyejn"/>
              <w:ind w:left="-108"/>
            </w:pPr>
            <w:r>
              <w:t>DIČ:</w:t>
            </w:r>
          </w:p>
        </w:tc>
        <w:tc>
          <w:tcPr>
            <w:tcW w:w="6655" w:type="dxa"/>
          </w:tcPr>
          <w:p w14:paraId="56734C48" w14:textId="77777777" w:rsidR="0049564D" w:rsidRPr="00DB162D" w:rsidRDefault="3C7A8DB0" w:rsidP="004862B9">
            <w:pPr>
              <w:pStyle w:val="Obyejn"/>
            </w:pPr>
            <w:r>
              <w:t>[</w:t>
            </w:r>
            <w:r w:rsidRPr="3C7A8DB0">
              <w:rPr>
                <w:highlight w:val="yellow"/>
              </w:rPr>
              <w:t>k doplnění</w:t>
            </w:r>
            <w:r>
              <w:t>]</w:t>
            </w:r>
          </w:p>
        </w:tc>
      </w:tr>
      <w:tr w:rsidR="0049564D" w:rsidRPr="00DB162D" w14:paraId="5E3302F4" w14:textId="77777777" w:rsidTr="0D0001D4">
        <w:tc>
          <w:tcPr>
            <w:tcW w:w="2407" w:type="dxa"/>
          </w:tcPr>
          <w:p w14:paraId="27B235EA" w14:textId="77777777" w:rsidR="0049564D" w:rsidRPr="00DB162D" w:rsidRDefault="3C7A8DB0" w:rsidP="004862B9">
            <w:pPr>
              <w:pStyle w:val="Obyejn"/>
              <w:ind w:left="-108"/>
            </w:pPr>
            <w:r>
              <w:t>ID datové schránky:</w:t>
            </w:r>
          </w:p>
        </w:tc>
        <w:tc>
          <w:tcPr>
            <w:tcW w:w="6655" w:type="dxa"/>
          </w:tcPr>
          <w:p w14:paraId="7ACB240D" w14:textId="77777777" w:rsidR="0049564D" w:rsidRPr="00442BC0" w:rsidRDefault="3C7A8DB0" w:rsidP="004862B9">
            <w:pPr>
              <w:pStyle w:val="Obyejn"/>
            </w:pPr>
            <w:r w:rsidRPr="3C7A8DB0">
              <w:rPr>
                <w:lang w:val="en-US"/>
              </w:rPr>
              <w:t>[</w:t>
            </w:r>
            <w:r>
              <w:t>k doplnění</w:t>
            </w:r>
            <w:r w:rsidRPr="3C7A8DB0">
              <w:rPr>
                <w:lang w:val="en-US"/>
              </w:rPr>
              <w:t>]</w:t>
            </w:r>
          </w:p>
        </w:tc>
      </w:tr>
      <w:tr w:rsidR="0049564D" w:rsidRPr="00DB162D" w14:paraId="09ACBF44" w14:textId="77777777" w:rsidTr="0D0001D4">
        <w:tc>
          <w:tcPr>
            <w:tcW w:w="2407" w:type="dxa"/>
          </w:tcPr>
          <w:p w14:paraId="66052AC6" w14:textId="77777777" w:rsidR="0049564D" w:rsidRPr="00DB162D" w:rsidRDefault="3C7A8DB0" w:rsidP="004862B9">
            <w:pPr>
              <w:pStyle w:val="Obyejn"/>
              <w:ind w:left="-108"/>
            </w:pPr>
            <w:r>
              <w:t>Právní forma:</w:t>
            </w:r>
          </w:p>
        </w:tc>
        <w:tc>
          <w:tcPr>
            <w:tcW w:w="6655" w:type="dxa"/>
          </w:tcPr>
          <w:p w14:paraId="6F46C97D" w14:textId="77777777" w:rsidR="0049564D" w:rsidRPr="00DB162D" w:rsidRDefault="3C7A8DB0" w:rsidP="004862B9">
            <w:pPr>
              <w:pStyle w:val="Obyejn"/>
            </w:pPr>
            <w:r w:rsidRPr="3C7A8DB0">
              <w:rPr>
                <w:lang w:val="en-US"/>
              </w:rPr>
              <w:t>[</w:t>
            </w:r>
            <w:r w:rsidRPr="3C7A8DB0">
              <w:rPr>
                <w:highlight w:val="yellow"/>
                <w:lang w:val="en-US"/>
              </w:rPr>
              <w:t>k</w:t>
            </w:r>
            <w:r w:rsidRPr="3C7A8DB0">
              <w:rPr>
                <w:highlight w:val="yellow"/>
              </w:rPr>
              <w:t xml:space="preserve"> doplnění</w:t>
            </w:r>
            <w:r w:rsidRPr="3C7A8DB0">
              <w:rPr>
                <w:lang w:val="en-US"/>
              </w:rPr>
              <w:t>]</w:t>
            </w:r>
          </w:p>
        </w:tc>
      </w:tr>
      <w:tr w:rsidR="0049564D" w:rsidRPr="00DB162D" w14:paraId="4D576CE8" w14:textId="77777777" w:rsidTr="0D0001D4">
        <w:tc>
          <w:tcPr>
            <w:tcW w:w="2407" w:type="dxa"/>
          </w:tcPr>
          <w:p w14:paraId="43325B1C" w14:textId="77777777" w:rsidR="0049564D" w:rsidRPr="00DB162D" w:rsidRDefault="3C7A8DB0" w:rsidP="004862B9">
            <w:pPr>
              <w:pStyle w:val="Obyejn"/>
              <w:ind w:left="-108"/>
            </w:pPr>
            <w:r>
              <w:t>Zápis v OR:</w:t>
            </w:r>
          </w:p>
        </w:tc>
        <w:tc>
          <w:tcPr>
            <w:tcW w:w="6655" w:type="dxa"/>
          </w:tcPr>
          <w:p w14:paraId="7DDE1EFB" w14:textId="77777777" w:rsidR="0049564D" w:rsidRPr="00DB162D" w:rsidRDefault="3C7A8DB0" w:rsidP="004862B9">
            <w:pPr>
              <w:pStyle w:val="Obyejn"/>
            </w:pPr>
            <w:r>
              <w:t>OR vedený [</w:t>
            </w:r>
            <w:r w:rsidRPr="3C7A8DB0">
              <w:rPr>
                <w:highlight w:val="yellow"/>
              </w:rPr>
              <w:t>k doplnění</w:t>
            </w:r>
            <w:r>
              <w:t>], oddíl [</w:t>
            </w:r>
            <w:r w:rsidRPr="3C7A8DB0">
              <w:rPr>
                <w:highlight w:val="yellow"/>
              </w:rPr>
              <w:t>k doplnění</w:t>
            </w:r>
            <w:r>
              <w:t>], vložka [</w:t>
            </w:r>
            <w:r w:rsidRPr="3C7A8DB0">
              <w:rPr>
                <w:highlight w:val="yellow"/>
              </w:rPr>
              <w:t>k doplnění</w:t>
            </w:r>
            <w:r>
              <w:t>]</w:t>
            </w:r>
          </w:p>
        </w:tc>
      </w:tr>
      <w:tr w:rsidR="0049564D" w:rsidRPr="00DB162D" w14:paraId="36F99198" w14:textId="77777777" w:rsidTr="0D0001D4">
        <w:tc>
          <w:tcPr>
            <w:tcW w:w="2407" w:type="dxa"/>
          </w:tcPr>
          <w:p w14:paraId="2DF9E583" w14:textId="77777777" w:rsidR="0049564D" w:rsidRPr="00DB162D" w:rsidRDefault="3C7A8DB0" w:rsidP="004862B9">
            <w:pPr>
              <w:pStyle w:val="Obyejn"/>
              <w:ind w:left="-108"/>
            </w:pPr>
            <w:r>
              <w:t>Zastoupen:</w:t>
            </w:r>
          </w:p>
        </w:tc>
        <w:tc>
          <w:tcPr>
            <w:tcW w:w="6655" w:type="dxa"/>
          </w:tcPr>
          <w:p w14:paraId="66E69546" w14:textId="77777777" w:rsidR="0049564D" w:rsidRPr="00DB162D" w:rsidRDefault="3C7A8DB0" w:rsidP="004862B9">
            <w:pPr>
              <w:pStyle w:val="Obyejn"/>
            </w:pPr>
            <w:r w:rsidRPr="3C7A8DB0">
              <w:rPr>
                <w:lang w:val="en-US"/>
              </w:rPr>
              <w:t>[</w:t>
            </w:r>
            <w:r w:rsidRPr="3C7A8DB0">
              <w:rPr>
                <w:highlight w:val="yellow"/>
                <w:lang w:val="en-US"/>
              </w:rPr>
              <w:t>k</w:t>
            </w:r>
            <w:r w:rsidRPr="3C7A8DB0">
              <w:rPr>
                <w:highlight w:val="yellow"/>
              </w:rPr>
              <w:t xml:space="preserve"> doplnění</w:t>
            </w:r>
            <w:r w:rsidRPr="3C7A8DB0">
              <w:rPr>
                <w:lang w:val="en-US"/>
              </w:rPr>
              <w:t>]</w:t>
            </w:r>
          </w:p>
        </w:tc>
      </w:tr>
      <w:tr w:rsidR="0049564D" w:rsidRPr="00DB162D" w14:paraId="06A3617D" w14:textId="77777777" w:rsidTr="0D0001D4">
        <w:tc>
          <w:tcPr>
            <w:tcW w:w="2407" w:type="dxa"/>
          </w:tcPr>
          <w:p w14:paraId="1F535507" w14:textId="77777777" w:rsidR="0049564D" w:rsidRPr="00DB162D" w:rsidRDefault="3C7A8DB0" w:rsidP="004862B9">
            <w:pPr>
              <w:pStyle w:val="Obyejn"/>
              <w:ind w:left="-108"/>
            </w:pPr>
            <w:r>
              <w:t>Bankovní spojení:</w:t>
            </w:r>
          </w:p>
        </w:tc>
        <w:tc>
          <w:tcPr>
            <w:tcW w:w="6655" w:type="dxa"/>
          </w:tcPr>
          <w:p w14:paraId="5AF1BB18" w14:textId="77777777" w:rsidR="0049564D" w:rsidRPr="00DB162D" w:rsidRDefault="3C7A8DB0" w:rsidP="004862B9">
            <w:pPr>
              <w:pStyle w:val="Obyejn"/>
            </w:pPr>
            <w:r w:rsidRPr="3C7A8DB0">
              <w:rPr>
                <w:lang w:val="en-US"/>
              </w:rPr>
              <w:t>[</w:t>
            </w:r>
            <w:r w:rsidRPr="3C7A8DB0">
              <w:rPr>
                <w:highlight w:val="yellow"/>
                <w:lang w:val="en-US"/>
              </w:rPr>
              <w:t>k</w:t>
            </w:r>
            <w:r w:rsidRPr="3C7A8DB0">
              <w:rPr>
                <w:highlight w:val="yellow"/>
              </w:rPr>
              <w:t xml:space="preserve"> doplnění</w:t>
            </w:r>
            <w:r w:rsidRPr="3C7A8DB0">
              <w:rPr>
                <w:lang w:val="en-US"/>
              </w:rPr>
              <w:t>]</w:t>
            </w:r>
          </w:p>
        </w:tc>
      </w:tr>
      <w:tr w:rsidR="0049564D" w:rsidRPr="00DB162D" w14:paraId="35268B31" w14:textId="77777777" w:rsidTr="0D0001D4">
        <w:tc>
          <w:tcPr>
            <w:tcW w:w="2407" w:type="dxa"/>
          </w:tcPr>
          <w:p w14:paraId="44DF9CC0" w14:textId="77777777" w:rsidR="0049564D" w:rsidRPr="00DB162D" w:rsidRDefault="3C7A8DB0" w:rsidP="004862B9">
            <w:pPr>
              <w:pStyle w:val="Obyejn"/>
              <w:ind w:left="-108"/>
            </w:pPr>
            <w:r>
              <w:t>Číslo účtu:</w:t>
            </w:r>
          </w:p>
        </w:tc>
        <w:tc>
          <w:tcPr>
            <w:tcW w:w="6655" w:type="dxa"/>
          </w:tcPr>
          <w:p w14:paraId="518D4F42" w14:textId="77777777" w:rsidR="0049564D" w:rsidRPr="00DB162D" w:rsidRDefault="3C7A8DB0" w:rsidP="004862B9">
            <w:pPr>
              <w:pStyle w:val="Obyejn"/>
            </w:pPr>
            <w:r w:rsidRPr="3C7A8DB0">
              <w:rPr>
                <w:lang w:val="en-US"/>
              </w:rPr>
              <w:t>[</w:t>
            </w:r>
            <w:r w:rsidRPr="3C7A8DB0">
              <w:rPr>
                <w:highlight w:val="yellow"/>
                <w:lang w:val="en-US"/>
              </w:rPr>
              <w:t>k</w:t>
            </w:r>
            <w:r w:rsidRPr="3C7A8DB0">
              <w:rPr>
                <w:highlight w:val="yellow"/>
              </w:rPr>
              <w:t xml:space="preserve"> doplnění</w:t>
            </w:r>
            <w:r w:rsidRPr="3C7A8DB0">
              <w:rPr>
                <w:lang w:val="en-US"/>
              </w:rPr>
              <w:t>]</w:t>
            </w:r>
          </w:p>
        </w:tc>
      </w:tr>
      <w:tr w:rsidR="0049564D" w:rsidRPr="00DB162D" w14:paraId="3941FF0F" w14:textId="77777777" w:rsidTr="0D0001D4">
        <w:tc>
          <w:tcPr>
            <w:tcW w:w="2407" w:type="dxa"/>
          </w:tcPr>
          <w:p w14:paraId="22B6A614" w14:textId="77777777" w:rsidR="0049564D" w:rsidRPr="00DB162D" w:rsidRDefault="3C7A8DB0" w:rsidP="004862B9">
            <w:pPr>
              <w:pStyle w:val="Obyejn"/>
              <w:ind w:left="-108"/>
            </w:pPr>
            <w:r>
              <w:t>Oprávněný zástupce ve věcech obchodních a smluvních dodatků:</w:t>
            </w:r>
          </w:p>
        </w:tc>
        <w:tc>
          <w:tcPr>
            <w:tcW w:w="6655" w:type="dxa"/>
          </w:tcPr>
          <w:p w14:paraId="540E077C" w14:textId="77777777" w:rsidR="0049564D" w:rsidRPr="00DB162D" w:rsidRDefault="3C7A8DB0" w:rsidP="004862B9">
            <w:pPr>
              <w:pStyle w:val="Obyejn"/>
            </w:pPr>
            <w:r w:rsidRPr="3C7A8DB0">
              <w:rPr>
                <w:lang w:val="en-US"/>
              </w:rPr>
              <w:t>[</w:t>
            </w:r>
            <w:r w:rsidRPr="3C7A8DB0">
              <w:rPr>
                <w:highlight w:val="yellow"/>
                <w:lang w:val="en-US"/>
              </w:rPr>
              <w:t>k</w:t>
            </w:r>
            <w:r w:rsidRPr="3C7A8DB0">
              <w:rPr>
                <w:highlight w:val="yellow"/>
              </w:rPr>
              <w:t xml:space="preserve"> doplnění</w:t>
            </w:r>
            <w:r w:rsidRPr="3C7A8DB0">
              <w:rPr>
                <w:lang w:val="en-US"/>
              </w:rPr>
              <w:t>]</w:t>
            </w:r>
          </w:p>
        </w:tc>
      </w:tr>
      <w:tr w:rsidR="0049564D" w:rsidRPr="00DB162D" w14:paraId="7D5B1305" w14:textId="77777777" w:rsidTr="0D0001D4">
        <w:tc>
          <w:tcPr>
            <w:tcW w:w="2407" w:type="dxa"/>
          </w:tcPr>
          <w:p w14:paraId="33E2A237" w14:textId="77777777" w:rsidR="0049564D" w:rsidRPr="00DB162D" w:rsidRDefault="3C7A8DB0" w:rsidP="004862B9">
            <w:pPr>
              <w:pStyle w:val="Obyejn"/>
              <w:ind w:left="-108"/>
            </w:pPr>
            <w:r>
              <w:t>Oprávněný zástupce ve věcech technických:</w:t>
            </w:r>
          </w:p>
        </w:tc>
        <w:tc>
          <w:tcPr>
            <w:tcW w:w="6655" w:type="dxa"/>
          </w:tcPr>
          <w:p w14:paraId="1875E190" w14:textId="77777777" w:rsidR="0049564D" w:rsidRPr="00DB162D" w:rsidRDefault="3C7A8DB0" w:rsidP="004862B9">
            <w:pPr>
              <w:pStyle w:val="Obyejn"/>
            </w:pPr>
            <w:r w:rsidRPr="3C7A8DB0">
              <w:rPr>
                <w:lang w:val="pl-PL"/>
              </w:rPr>
              <w:t>[</w:t>
            </w:r>
            <w:r w:rsidRPr="3C7A8DB0">
              <w:rPr>
                <w:highlight w:val="yellow"/>
                <w:lang w:val="pl-PL"/>
              </w:rPr>
              <w:t>k</w:t>
            </w:r>
            <w:r w:rsidRPr="3C7A8DB0">
              <w:rPr>
                <w:highlight w:val="yellow"/>
              </w:rPr>
              <w:t xml:space="preserve"> doplnění</w:t>
            </w:r>
            <w:r w:rsidRPr="3C7A8DB0">
              <w:rPr>
                <w:lang w:val="pl-PL"/>
              </w:rPr>
              <w:t>] jméno, telefon, e-mail</w:t>
            </w:r>
          </w:p>
        </w:tc>
      </w:tr>
    </w:tbl>
    <w:p w14:paraId="29F5B27C" w14:textId="77777777" w:rsidR="00D9132E" w:rsidRPr="00BE2B19" w:rsidRDefault="3C7A8DB0" w:rsidP="3C7A8DB0">
      <w:pPr>
        <w:pStyle w:val="Obyejn"/>
        <w:rPr>
          <w:rFonts w:ascii="Times New Roman" w:hAnsi="Times New Roman"/>
        </w:rPr>
      </w:pPr>
      <w:r>
        <w:t>(dále jen „</w:t>
      </w:r>
      <w:r w:rsidRPr="3C7A8DB0">
        <w:rPr>
          <w:b/>
          <w:bCs/>
        </w:rPr>
        <w:t>prodávající</w:t>
      </w:r>
      <w:r>
        <w:t>“)</w:t>
      </w:r>
      <w:r w:rsidR="0049564D" w:rsidRPr="3C7A8DB0">
        <w:rPr>
          <w:rFonts w:ascii="Times New Roman" w:hAnsi="Times New Roman"/>
        </w:rPr>
        <w:br w:type="page"/>
      </w:r>
    </w:p>
    <w:p w14:paraId="51CD08B3" w14:textId="77777777" w:rsidR="00D9132E" w:rsidRPr="004A6AA1" w:rsidRDefault="3C7A8DB0" w:rsidP="00D9132E">
      <w:pPr>
        <w:pStyle w:val="Nadpis1"/>
      </w:pPr>
      <w:r>
        <w:lastRenderedPageBreak/>
        <w:t>Předmět smlouvy</w:t>
      </w:r>
    </w:p>
    <w:p w14:paraId="41D3AA12" w14:textId="60226375" w:rsidR="00D9132E" w:rsidRPr="004B49DC" w:rsidRDefault="3C7A8DB0" w:rsidP="00D9132E">
      <w:pPr>
        <w:pStyle w:val="rovezanadpis"/>
      </w:pPr>
      <w:r>
        <w:t>Předmětem této smlouvy je závazek prodávajícího odevzdat kupujícímu vybavení ICT</w:t>
      </w:r>
      <w:r w:rsidR="00B95B81">
        <w:t xml:space="preserve"> (aktivní síťové prvky)</w:t>
      </w:r>
      <w:r>
        <w:t xml:space="preserve"> blíže specifikované v příloze č. 1 smlouvy („dodávka“) a umožnit kupujícímu nabýt vlastnické právo k dodávce a závazek kupujícího dodávku převzít a zaplatit za dodávku dále sjednanou kupní cenu.</w:t>
      </w:r>
    </w:p>
    <w:p w14:paraId="741DDF3C" w14:textId="1D3973C3" w:rsidR="00225ADA" w:rsidRDefault="1DEEE7F3" w:rsidP="00225ADA">
      <w:pPr>
        <w:pStyle w:val="rovezanadpis"/>
      </w:pPr>
      <w:r>
        <w:t>Předmět této smlouvy zahrnuje dodávku požadovaného řešení, jeho instalaci, konfiguraci, testování a uvedení do provozu včetně dodávky nutného software (včetně registrace licencí) a dodávky dalšího potřebného příslušenství dle specifikace a požadavků kupujícího definovaných v příloze č. 1. Součástí předmětu této smlouvy je zaškolení pověřených pracovníků zadavatele, a to minimálně v rozsahu 16 hodin.</w:t>
      </w:r>
    </w:p>
    <w:p w14:paraId="703055B8" w14:textId="3909E7D3" w:rsidR="00D9132E" w:rsidRDefault="3C7A8DB0" w:rsidP="00225ADA">
      <w:pPr>
        <w:pStyle w:val="rovezanadpis"/>
      </w:pPr>
      <w:r>
        <w:t xml:space="preserve">Dodané zboží musí být plně funkční, nové, nerepasované, bez dalších dodatečných nákladů ze strany kupujícího na jeho zprovoznění. </w:t>
      </w:r>
    </w:p>
    <w:p w14:paraId="0955643D" w14:textId="77777777" w:rsidR="009E2584" w:rsidRPr="004B49DC" w:rsidRDefault="3C7A8DB0" w:rsidP="0049564D">
      <w:pPr>
        <w:pStyle w:val="rovezanadpis"/>
        <w:tabs>
          <w:tab w:val="clear" w:pos="1021"/>
          <w:tab w:val="left" w:pos="709"/>
        </w:tabs>
      </w:pPr>
      <w:r>
        <w:t>Prodávající není oprávněn pověřit dodávkou ani její částí bez předchozího písemného souhlasu objednatele jinou osobu, která by prováděla svoji činnost samostatně a svým jménem. V případě, že tak učiní, je povinen kupujícímu uhradit škodu vzniklou zejména tím, že mu nebudou poskytnuty finanční prostředky od jejich poskytovatele, jakož i další finanční újmu s tímto související.</w:t>
      </w:r>
    </w:p>
    <w:p w14:paraId="2BF33D52" w14:textId="77777777" w:rsidR="00D9132E" w:rsidRPr="004B49DC" w:rsidRDefault="3C7A8DB0" w:rsidP="00D9132E">
      <w:pPr>
        <w:pStyle w:val="Nadpis1"/>
      </w:pPr>
      <w:r>
        <w:t>Místo a Doba plnění</w:t>
      </w:r>
    </w:p>
    <w:p w14:paraId="0872C74F" w14:textId="0C9E8AFA" w:rsidR="00C34552" w:rsidRDefault="757CB2D1" w:rsidP="2192DC38">
      <w:pPr>
        <w:pStyle w:val="rovezanadpis"/>
      </w:pPr>
      <w:bookmarkStart w:id="1" w:name="_Ref445997553"/>
      <w:r>
        <w:t>Místem plnění jsou podle pokynu kupujícího objekty Filozoficko-pří</w:t>
      </w:r>
      <w:r w:rsidR="0D0001D4">
        <w:t>ro</w:t>
      </w:r>
      <w:r>
        <w:t>dověd</w:t>
      </w:r>
      <w:r w:rsidR="0D0001D4">
        <w:t>eck</w:t>
      </w:r>
      <w:r>
        <w:t>é fakulty</w:t>
      </w:r>
      <w:r w:rsidR="00B95B81">
        <w:t xml:space="preserve"> Slezské univerzity</w:t>
      </w:r>
      <w:r>
        <w:t xml:space="preserve"> v Opavě (Bezručovo nám. 13, ul. Hradecká 17, Masarykova třída 37); </w:t>
      </w:r>
    </w:p>
    <w:p w14:paraId="457FC50D" w14:textId="77777777" w:rsidR="00D9132E" w:rsidRPr="004B49DC" w:rsidRDefault="3C7A8DB0" w:rsidP="00D9132E">
      <w:pPr>
        <w:pStyle w:val="rovezanadpis"/>
      </w:pPr>
      <w:r>
        <w:t>O předání dodávky včetně všech součástí plnění bude smluvními stranami sepsán předávací protokol ve dvou vyhotoveních, z nichž jedno obdrží kupující a jedno prodávající.</w:t>
      </w:r>
    </w:p>
    <w:p w14:paraId="51B75DA3" w14:textId="0D615350" w:rsidR="00D9132E" w:rsidRPr="004B49DC" w:rsidRDefault="3C7A8DB0" w:rsidP="00D9132E">
      <w:pPr>
        <w:pStyle w:val="rovezanadpis"/>
      </w:pPr>
      <w:r>
        <w:t xml:space="preserve">Prodávající se zavazuje dodat a instalovat předmět smlouvy ve stanovených místech plnění nejpozději do </w:t>
      </w:r>
      <w:r w:rsidR="000E43E9">
        <w:t>60 dnů od uzavření smlouvy</w:t>
      </w:r>
      <w:bookmarkStart w:id="2" w:name="_GoBack"/>
      <w:bookmarkEnd w:id="2"/>
      <w:r>
        <w:t>.</w:t>
      </w:r>
    </w:p>
    <w:bookmarkEnd w:id="1"/>
    <w:p w14:paraId="02900EDC" w14:textId="77777777" w:rsidR="00D9132E" w:rsidRPr="00BE2B19" w:rsidRDefault="3C7A8DB0" w:rsidP="00D9132E">
      <w:pPr>
        <w:pStyle w:val="Nadpis1"/>
      </w:pPr>
      <w:r>
        <w:t>Kupní cena a platební podmínky</w:t>
      </w:r>
    </w:p>
    <w:p w14:paraId="6B96BCD3" w14:textId="0731AFCB" w:rsidR="00D9132E" w:rsidRPr="00BE2B19" w:rsidRDefault="3C7A8DB0" w:rsidP="00225ADA">
      <w:pPr>
        <w:pStyle w:val="rovezanadpis"/>
      </w:pPr>
      <w:r>
        <w:t>Kupní cena byla stanovena dohodou smluvních stran na základě nabídky prodávající podané v zadávacím řízení nazvaném „Modernizace ICT infrastruktury Slezské univerzity v Opavě – dodávka aktivních síťových prvků“ („zadávací řízení“) a činí:</w:t>
      </w:r>
    </w:p>
    <w:p w14:paraId="10D6DF9F" w14:textId="77777777" w:rsidR="00D9132E" w:rsidRPr="00D91290" w:rsidRDefault="00D9132E" w:rsidP="00D9132E">
      <w:pPr>
        <w:pStyle w:val="Podtitul"/>
      </w:pPr>
      <w:r w:rsidRPr="00D91290">
        <w:t>Cena bez DPH:</w:t>
      </w:r>
      <w:r w:rsidRPr="00D91290">
        <w:tab/>
        <w:t>[</w:t>
      </w:r>
      <w:r w:rsidRPr="00D91290">
        <w:rPr>
          <w:highlight w:val="yellow"/>
        </w:rPr>
        <w:t>k doplnění</w:t>
      </w:r>
      <w:r w:rsidRPr="00D91290">
        <w:t>] Kč</w:t>
      </w:r>
    </w:p>
    <w:p w14:paraId="1E4D8FA2" w14:textId="77777777" w:rsidR="00D9132E" w:rsidRPr="00D91290" w:rsidRDefault="00D9132E" w:rsidP="00D9132E">
      <w:pPr>
        <w:pStyle w:val="Podtitul"/>
      </w:pPr>
      <w:r w:rsidRPr="00D91290">
        <w:t xml:space="preserve">DPH </w:t>
      </w:r>
      <w:r w:rsidRPr="00BD1CC5">
        <w:rPr>
          <w:highlight w:val="yellow"/>
        </w:rPr>
        <w:t>[k doplnění]</w:t>
      </w:r>
      <w:r w:rsidRPr="00245CBA">
        <w:t xml:space="preserve"> %</w:t>
      </w:r>
      <w:r w:rsidRPr="00D91290">
        <w:t xml:space="preserve">: </w:t>
      </w:r>
      <w:r w:rsidRPr="00D91290">
        <w:tab/>
        <w:t>[</w:t>
      </w:r>
      <w:r w:rsidRPr="00D91290">
        <w:rPr>
          <w:highlight w:val="yellow"/>
        </w:rPr>
        <w:t>k doplnění</w:t>
      </w:r>
      <w:r w:rsidRPr="00D91290">
        <w:t>] Kč</w:t>
      </w:r>
    </w:p>
    <w:p w14:paraId="208C0E86" w14:textId="77777777" w:rsidR="00D9132E" w:rsidRPr="00BE2B19" w:rsidRDefault="00D9132E" w:rsidP="00D9132E">
      <w:pPr>
        <w:pStyle w:val="Podtitul"/>
      </w:pPr>
      <w:r w:rsidRPr="00D91290">
        <w:t>Cena</w:t>
      </w:r>
      <w:r w:rsidRPr="00BE2B19">
        <w:t xml:space="preserve"> s DPH </w:t>
      </w:r>
      <w:r w:rsidRPr="00BE2B19">
        <w:tab/>
      </w:r>
      <w:r>
        <w:tab/>
      </w:r>
      <w:r w:rsidRPr="00BF3819">
        <w:t>[</w:t>
      </w:r>
      <w:r w:rsidRPr="00BF3819">
        <w:rPr>
          <w:highlight w:val="yellow"/>
        </w:rPr>
        <w:t>k</w:t>
      </w:r>
      <w:r w:rsidRPr="004A7D7E">
        <w:rPr>
          <w:highlight w:val="yellow"/>
        </w:rPr>
        <w:t xml:space="preserve"> doplnění</w:t>
      </w:r>
      <w:r w:rsidRPr="00BF3819">
        <w:t>]</w:t>
      </w:r>
      <w:r w:rsidRPr="00BE2B19">
        <w:rPr>
          <w:color w:val="FF0000"/>
        </w:rPr>
        <w:t xml:space="preserve"> </w:t>
      </w:r>
      <w:r w:rsidRPr="00BE2B19">
        <w:t>Kč</w:t>
      </w:r>
    </w:p>
    <w:p w14:paraId="3815E7E6" w14:textId="77777777" w:rsidR="00D9132E" w:rsidRDefault="3C7A8DB0" w:rsidP="00D9132E">
      <w:pPr>
        <w:pStyle w:val="rovezanadpis"/>
      </w:pPr>
      <w: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3B6E2564" w14:textId="77777777" w:rsidR="00AB307C" w:rsidRDefault="3C7A8DB0" w:rsidP="0049564D">
      <w:pPr>
        <w:pStyle w:val="rovezanadpis"/>
        <w:tabs>
          <w:tab w:val="clear" w:pos="1021"/>
          <w:tab w:val="left" w:pos="709"/>
        </w:tabs>
      </w:pPr>
      <w:r>
        <w:lastRenderedPageBreak/>
        <w:t>Cena obsahuje veškeré náklady prodávajícího, nutné k úplné a řádné realizaci předmětu smlouvy, rovněž obsahuje i předpokládaný vývoj kurzů české koruny k zahraničním měnám až do konce její platnosti.</w:t>
      </w:r>
    </w:p>
    <w:p w14:paraId="0B9D4812" w14:textId="77777777" w:rsidR="00D3087E" w:rsidRPr="00BE2B19" w:rsidRDefault="3C7A8DB0" w:rsidP="0049564D">
      <w:pPr>
        <w:pStyle w:val="rovezanadpis"/>
        <w:tabs>
          <w:tab w:val="clear" w:pos="1021"/>
          <w:tab w:val="left" w:pos="709"/>
        </w:tabs>
      </w:pPr>
      <w:r>
        <w:t>V případě, že dojde k prodlení s dodáním předmětu smlouvy z důvodů ležících na straně prodávajícího, je tato cena neměnná až do doby skutečného dodání předmětu smlouvy.</w:t>
      </w:r>
    </w:p>
    <w:p w14:paraId="2BE28CBE" w14:textId="77777777" w:rsidR="00D9132E" w:rsidRDefault="3C7A8DB0" w:rsidP="00D9132E">
      <w:pPr>
        <w:pStyle w:val="rovezanadpis"/>
      </w:pPr>
      <w:r>
        <w:t>Cenu lze navýšit pouze:</w:t>
      </w:r>
    </w:p>
    <w:p w14:paraId="2D3E2353" w14:textId="77777777" w:rsidR="00D9132E" w:rsidRPr="006D4C09" w:rsidRDefault="3C7A8DB0" w:rsidP="00D9132E">
      <w:pPr>
        <w:pStyle w:val="Psmena"/>
        <w:numPr>
          <w:ilvl w:val="3"/>
          <w:numId w:val="2"/>
        </w:numPr>
      </w:pPr>
      <w:r>
        <w:t>při změnách plnění požadovaných kupujícím nad rámec zadávací dokumentace poskytnuté v zadávacím řízení, případně kupujícím vyloučených dodávek z předmětu plnění,</w:t>
      </w:r>
    </w:p>
    <w:p w14:paraId="43DDF9E0" w14:textId="77777777" w:rsidR="00D9132E" w:rsidRDefault="3C7A8DB0" w:rsidP="00D9132E">
      <w:pPr>
        <w:pStyle w:val="Psmena"/>
        <w:ind w:left="851"/>
      </w:pPr>
      <w:r>
        <w:t>při změnách rozsahu plnění nepředvídatelnými okolnostmi, které nemohla žádná ze smluvních stran ovlivnit,</w:t>
      </w:r>
    </w:p>
    <w:p w14:paraId="35C7CE3B" w14:textId="77777777" w:rsidR="00D9132E" w:rsidRPr="006D4C09" w:rsidRDefault="3C7A8DB0" w:rsidP="00D9132E">
      <w:pPr>
        <w:pStyle w:val="Psmena"/>
        <w:ind w:left="851"/>
      </w:pPr>
      <w:r>
        <w:t>při změně daňových předpisů.</w:t>
      </w:r>
    </w:p>
    <w:p w14:paraId="54096402" w14:textId="53A86692" w:rsidR="00D9132E" w:rsidRPr="00EF6A97" w:rsidRDefault="1DEEE7F3" w:rsidP="00D6206A">
      <w:pPr>
        <w:pStyle w:val="rovezanadpis"/>
      </w:pPr>
      <w:r>
        <w:t>Cena bude zaplacena na základě faktury, kterou prodávající vystaví ke dni podpisu předávacího protokolu. Přílohou této faktury budou kopie předávacího protokolu na všechny součásti dodávky potvrzeného oprávněnou osobou kupujícího.</w:t>
      </w:r>
    </w:p>
    <w:p w14:paraId="074E940C" w14:textId="5791FAA7" w:rsidR="00D9132E" w:rsidRPr="00384072" w:rsidRDefault="3C7A8DB0" w:rsidP="00D9132E">
      <w:pPr>
        <w:pStyle w:val="rovezanadpis"/>
      </w:pPr>
      <w:r>
        <w:t>Splatnost faktur činí 30 dnů ode dne prokazatelného doručení kupujícímu včetně všech příloh.</w:t>
      </w:r>
    </w:p>
    <w:p w14:paraId="6C923260" w14:textId="77777777" w:rsidR="00D9132E" w:rsidRDefault="3C7A8DB0" w:rsidP="00D9132E">
      <w:pPr>
        <w:pStyle w:val="rovezanadpis"/>
      </w:pPr>
      <w:r>
        <w:t>Za den platby se považuje den, kdy došlo k jejímu odepsání z účtu kupujícího.</w:t>
      </w:r>
    </w:p>
    <w:p w14:paraId="3FA3788C" w14:textId="2F616E45" w:rsidR="0049564D" w:rsidRPr="00DB162D" w:rsidRDefault="3C7A8DB0" w:rsidP="0049564D">
      <w:pPr>
        <w:pStyle w:val="rovezanadpis"/>
        <w:tabs>
          <w:tab w:val="clear" w:pos="1021"/>
          <w:tab w:val="left" w:pos="709"/>
        </w:tabs>
      </w:pPr>
      <w:r>
        <w:t xml:space="preserve">Veškeré účetní doklady musí obsahovat náležitosti daňového dokladu a náležitosti uvedené v této smlouvě (název akce, důvod fakturace s odkazem na smlouvu o dílo), název a registrační číslo projektů, tj. „Modernizace výukové infrastruktury Filozoficko-přírodovědecké fakulty Slezské univerzity v Opavě“ (reg. číslo CZ.02.2.67/0.0/0.0/16_016/0002503), případně i další náležitosti, jejichž požadavek kupující písemně sdělí prodávajícímu po podpisu této smlouvy. V případě, že účetní doklady nebudou obsahovat požadované náležitosti, je kupující oprávněn je vrátit zpět k doplnění, lhůta splatnosti počne běžet znovu od doručení řádně opraveného dokladu. </w:t>
      </w:r>
    </w:p>
    <w:p w14:paraId="7D546D72" w14:textId="3DEEA3CC" w:rsidR="0049564D" w:rsidRDefault="3C7A8DB0" w:rsidP="0049564D">
      <w:pPr>
        <w:pStyle w:val="rovezanadpis"/>
        <w:tabs>
          <w:tab w:val="clear" w:pos="1021"/>
          <w:tab w:val="left" w:pos="709"/>
        </w:tabs>
      </w:pPr>
      <w:r>
        <w:t>Postoupení nebo zastavení pohledávek prodávajícího vůči kupujícímu z této smlouvy je možné jen na základě předchozího písemného souhlasu kupujícího, jinak je takové postoupení nebo zastavení pohledávky neúčinné.</w:t>
      </w:r>
    </w:p>
    <w:p w14:paraId="2AF79F68" w14:textId="77777777" w:rsidR="00D9132E" w:rsidRPr="00127C39" w:rsidRDefault="3C7A8DB0" w:rsidP="00D9132E">
      <w:pPr>
        <w:pStyle w:val="Nadpis1"/>
      </w:pPr>
      <w:r>
        <w:t>Záruka, vady, reklamace</w:t>
      </w:r>
    </w:p>
    <w:p w14:paraId="78AB2F52" w14:textId="77777777" w:rsidR="00D9132E" w:rsidRPr="0049564D" w:rsidRDefault="3C7A8DB0" w:rsidP="3C7A8DB0">
      <w:pPr>
        <w:pStyle w:val="rovezanadpis"/>
        <w:rPr>
          <w:b/>
          <w:bCs/>
        </w:rPr>
      </w:pPr>
      <w:r>
        <w:t>Délka záruční doby na dodávku je stanovená na 36 měsíců ode dne převzetí dodávky kupujícím kromě součástí dodávky, u kterých je v příloze č. 1 této smlouvy uvedena jiná doba záruční doby.</w:t>
      </w:r>
    </w:p>
    <w:p w14:paraId="5A43551F" w14:textId="0C68A9E0" w:rsidR="00F31470" w:rsidRDefault="757CB2D1" w:rsidP="0049564D">
      <w:pPr>
        <w:pStyle w:val="rovezanadpis"/>
        <w:tabs>
          <w:tab w:val="clear" w:pos="1021"/>
          <w:tab w:val="left" w:pos="709"/>
        </w:tabs>
      </w:pPr>
      <w:r>
        <w:t>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8:00 hod. do 16:00 hod. v pracovní dny. Prokazatelným nahlášení se pro účely této Smlouvy stanovuje e-mailová zpráva zaslaná na kontaktní adresu uvedenou v odst. 4.4 Smlouvy. Jestliže prodávající neodstraní vadu v dohodnutém termínu, je kupující oprávněn na náklady prodávajícího vadu odstranit sám nebo za pomoci třetí osoby. Kupující je povinen umožnit prodávajícímu odstranění vady. Prodávající je povinen nastoupit k odstranění vady i v případě, že reklamaci neuznává.</w:t>
      </w:r>
    </w:p>
    <w:p w14:paraId="64257BAC" w14:textId="77777777" w:rsidR="00C94A57" w:rsidRPr="0049564D" w:rsidRDefault="3C7A8DB0" w:rsidP="0049564D">
      <w:pPr>
        <w:pStyle w:val="rovezanadpis"/>
        <w:tabs>
          <w:tab w:val="clear" w:pos="1021"/>
          <w:tab w:val="left" w:pos="709"/>
        </w:tabs>
      </w:pPr>
      <w:r>
        <w:t>Oznámení o ukončení odstranění vady a předání provedené opravy kupujícímu provede prodávající protokolárně. Na provedenou opravu poskytne prodávající novou záruku ve stejné délce jako je uvedena v čl. 4.1 této smlouvy, která počíná běžet dnem předání a převzetí opravy potvrzením předávacího protokolu oběma smluvními stranami. Pokud bude výše uvedené provedeno přímo výrobce, považuje se to za splnění uvedené podmínky.</w:t>
      </w:r>
    </w:p>
    <w:p w14:paraId="0D066787" w14:textId="59F39775" w:rsidR="00D9132E" w:rsidRPr="00384072" w:rsidRDefault="3C7A8DB0" w:rsidP="3C7A8DB0">
      <w:pPr>
        <w:pStyle w:val="rovezanadpis"/>
        <w:rPr>
          <w:b/>
          <w:bCs/>
        </w:rPr>
      </w:pPr>
      <w:r>
        <w:t xml:space="preserve">Vady, poruchy nebo reklamace všech položek dodávky kupující uplatňuje přímo u prodávajícího písemně prostřednictvím emailové zprávy zaslané na adresu </w:t>
      </w:r>
      <w:r w:rsidRPr="3C7A8DB0">
        <w:rPr>
          <w:highlight w:val="yellow"/>
        </w:rPr>
        <w:t>„k doplnění“</w:t>
      </w:r>
      <w:r>
        <w:t>. V případě, že dojde ke změně doručovací adresy na straně prodávajícího, je tento povinen tuto změnu bez zbytečného odkladu písemně oznámit kupujícímu.</w:t>
      </w:r>
    </w:p>
    <w:p w14:paraId="49BE6B0D" w14:textId="77777777" w:rsidR="00D9132E" w:rsidRPr="00127C39" w:rsidRDefault="3C7A8DB0" w:rsidP="00D9132E">
      <w:pPr>
        <w:pStyle w:val="Nadpis1"/>
      </w:pPr>
      <w:r>
        <w:t>sankce</w:t>
      </w:r>
    </w:p>
    <w:p w14:paraId="291DB6BA" w14:textId="77777777" w:rsidR="00D9132E" w:rsidRPr="00384072" w:rsidRDefault="3C7A8DB0" w:rsidP="00D9132E">
      <w:pPr>
        <w:pStyle w:val="rovezanadpis"/>
      </w:pPr>
      <w:r>
        <w:t>V případě prodlení kupujícího s úhradou faktury má prodávající nárok účtovat úrok z prodlení ve výši 0,05 % z dlužné částky bez DPH za každý den prodlení.</w:t>
      </w:r>
    </w:p>
    <w:p w14:paraId="73F7D1B6" w14:textId="77777777" w:rsidR="00D9132E" w:rsidRDefault="3C7A8DB0" w:rsidP="00D9132E">
      <w:pPr>
        <w:pStyle w:val="rovezanadpis"/>
      </w:pPr>
      <w:r>
        <w:t xml:space="preserve">V případě prodlení prodávajícího s dodáním je prodávající povinen zaplatit kupujícímu smluvní pokutu ve výši 0,1 % z ceny dodávky za každý započatý den prodlení. </w:t>
      </w:r>
    </w:p>
    <w:p w14:paraId="053532A6" w14:textId="77777777" w:rsidR="003010AE" w:rsidRPr="00384072" w:rsidRDefault="3C7A8DB0" w:rsidP="00D9132E">
      <w:pPr>
        <w:pStyle w:val="rovezanadpis"/>
      </w:pPr>
      <w:r>
        <w:t>V případě prodlení prodávajícího s odstraněním nahlášené reklamace ve sjednaném termínu, je prodávající povinen zaplatit kupujícímu smluvní pokutu ve výši 500 Kč za každou reklamovanou vadu a za každý započatý den prodlení.</w:t>
      </w:r>
    </w:p>
    <w:p w14:paraId="64E4C3C6" w14:textId="77777777" w:rsidR="00D9132E" w:rsidRPr="00384072" w:rsidRDefault="3C7A8DB0" w:rsidP="3C7A8DB0">
      <w:pPr>
        <w:pStyle w:val="rovezanadpis"/>
        <w:rPr>
          <w:b/>
          <w:bCs/>
        </w:rPr>
      </w:pPr>
      <w:r>
        <w:t>Zaplacením výše uvedených smluvních pokut není dotčen nárok na náhradu škody.</w:t>
      </w:r>
    </w:p>
    <w:p w14:paraId="373768FC" w14:textId="77777777" w:rsidR="00D9132E" w:rsidRPr="00384072" w:rsidRDefault="3C7A8DB0" w:rsidP="3C7A8DB0">
      <w:pPr>
        <w:pStyle w:val="rovezanadpis"/>
        <w:rPr>
          <w:b/>
          <w:bCs/>
        </w:rPr>
      </w:pPr>
      <w:r>
        <w:t>Jiné smluvní pokuty nejsou přípustné.</w:t>
      </w:r>
    </w:p>
    <w:p w14:paraId="63C34E28" w14:textId="77777777" w:rsidR="00D9132E" w:rsidRPr="00384072" w:rsidRDefault="3C7A8DB0" w:rsidP="00D9132E">
      <w:pPr>
        <w:pStyle w:val="rovezanadpis"/>
      </w:pPr>
      <w:r>
        <w:t>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vydané prodávajícím.</w:t>
      </w:r>
    </w:p>
    <w:p w14:paraId="569A40BA" w14:textId="77777777" w:rsidR="00D9132E" w:rsidRPr="00127C39" w:rsidRDefault="3C7A8DB0" w:rsidP="00D9132E">
      <w:pPr>
        <w:pStyle w:val="Nadpis1"/>
      </w:pPr>
      <w:r>
        <w:t>Další ujednání</w:t>
      </w:r>
    </w:p>
    <w:p w14:paraId="76B2047F" w14:textId="17C2CB78" w:rsidR="00D9132E" w:rsidRDefault="3C7A8DB0" w:rsidP="00225ADA">
      <w:pPr>
        <w:pStyle w:val="rovezanadpis"/>
      </w:pPr>
      <w:r>
        <w:t>Prodávající se zavazuje, že dodá zboží dle své nabídky podané v rámci zadávacího řízení „Modernizace ICT infrastruktury Slezské univerzity v Opavě – dodávka aktivních síťových prvků“. Po domluvě s kupujícím lze dodat i jiné zboží stejného nebo lepšího standardu.</w:t>
      </w:r>
    </w:p>
    <w:p w14:paraId="26636FAE" w14:textId="77777777" w:rsidR="00D9132E" w:rsidRPr="00E752B8" w:rsidRDefault="3C7A8DB0" w:rsidP="00D9132E">
      <w:pPr>
        <w:pStyle w:val="rovezanadpis"/>
      </w:pPr>
      <w:r>
        <w:t>Prodávající se zavazuje předat kupujícímu spolu s předmětným zbožím i doklady, které se ke zboží vztahují a jsou potřebné k jeho řádnému užívání, zejména návod k obsluze v českém jazyce a prohlášení o shodě.</w:t>
      </w:r>
    </w:p>
    <w:p w14:paraId="4FC01D48" w14:textId="77777777" w:rsidR="00D9132E" w:rsidRDefault="3C7A8DB0" w:rsidP="00D9132E">
      <w:pPr>
        <w:pStyle w:val="rovezanadpis"/>
      </w:pPr>
      <w: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18304068" w14:textId="77777777" w:rsidR="00D3087E" w:rsidRDefault="3C7A8DB0" w:rsidP="006257FB">
      <w:pPr>
        <w:pStyle w:val="rovezanadpis"/>
        <w:tabs>
          <w:tab w:val="clear" w:pos="1021"/>
          <w:tab w:val="left" w:pos="709"/>
        </w:tabs>
      </w:pPr>
      <w:r>
        <w:t>Postoupení nebo zastavení pohledávek prodávajícího vůči kupujícímu z této smlouvy je možné jen na základě předchozího písemného souhlasu kupujícího, jinak je takové postoupení nebo zastavení pohledávky neúčinné.</w:t>
      </w:r>
    </w:p>
    <w:p w14:paraId="4FB97342" w14:textId="66F8F875" w:rsidR="00225ADA" w:rsidRDefault="757CB2D1" w:rsidP="00225ADA">
      <w:pPr>
        <w:pStyle w:val="rovezanadpis"/>
      </w:pPr>
      <w:r>
        <w:t xml:space="preserve">Prodávající má uzavřenou pojistnou smlouvu proti škodám způsobeným činností prodávajícího včetně možných škod způsobených pracovníky prodávajícího, a to ve výši 1 mil. Kč. Prodávající se zavazuje, že bude po celou dobu stavby takto pojištěn. </w:t>
      </w:r>
    </w:p>
    <w:p w14:paraId="0F8E0444" w14:textId="2C89E1C5" w:rsidR="00225ADA" w:rsidRDefault="3C7A8DB0" w:rsidP="00225ADA">
      <w:pPr>
        <w:pStyle w:val="rovezanadpis"/>
      </w:pPr>
      <w:r>
        <w:t>Kupující požaduje, aby prodávající poskytnul po dobu trvání podpory všechny relevantní SW releases a verze SW nabízené výrobcem tak, aby dodané řešení vyhovovalo zadání kupujícího a fungovalo bez závad. Prodávající se zároveň zavazuje informovat kupujícího o nových verzích SW a funkčnostech, které mohou rozšiřovat dodané řešení způsobem, které kupující shledá ve shodě s potřebami dalšího rozvoje dodaného řešení. Prodávající se dále zavazuje získat potřebné SW produkty legálním způsobem za podmínek stanovených výrobcem zařízení.</w:t>
      </w:r>
    </w:p>
    <w:p w14:paraId="56466584" w14:textId="464052FE" w:rsidR="00225ADA" w:rsidRDefault="1DEEE7F3" w:rsidP="00225ADA">
      <w:pPr>
        <w:pStyle w:val="rovezanadpis"/>
      </w:pPr>
      <w:r>
        <w:t>Zároveň je prodávající povinen zajistit kupujícímu přístup k dokumentaci výrobce zařízení a znalostní bázi, kterou výrobce v rámci své podpory poskytuje. Výše specifikovanou podporu a dostupnost náhradních dílů kupující požaduje po dobu min. 3 let od dodání zařízení s výměnou nebo opravou v případě poruchy nejpozději následující pracovní den od nahlášení. Tato záruka musí být garantovaná výrobcem zařízení.</w:t>
      </w:r>
    </w:p>
    <w:p w14:paraId="65B1575C" w14:textId="44866F9B" w:rsidR="00225ADA" w:rsidRDefault="3C7A8DB0" w:rsidP="00225ADA">
      <w:pPr>
        <w:pStyle w:val="rovezanadpis"/>
      </w:pPr>
      <w:r>
        <w:t>Kupující musí mít možnost se sám zaregistrovat na stránkách výrobce (prodávající uvede přímý internetový odkaz) k odběru automatických mailových zpráv týkajících se poptávaných zařízení a upozorňujících na:</w:t>
      </w:r>
    </w:p>
    <w:p w14:paraId="5F715F87" w14:textId="07285921" w:rsidR="00225ADA" w:rsidRDefault="757CB2D1" w:rsidP="007F2507">
      <w:pPr>
        <w:pStyle w:val="Styl2"/>
        <w:ind w:left="1418" w:hanging="425"/>
      </w:pPr>
      <w:r>
        <w:t>bezpečnostní incidenty, které vyžadují od kupujícího povýšení operačního systému (firmware) či aplikování změny konfigurace či záplaty,</w:t>
      </w:r>
    </w:p>
    <w:p w14:paraId="1B6AA898" w14:textId="77777777" w:rsidR="00225ADA" w:rsidRDefault="757CB2D1" w:rsidP="007F2507">
      <w:pPr>
        <w:pStyle w:val="Styl2"/>
        <w:ind w:left="1418" w:hanging="425"/>
      </w:pPr>
      <w:r>
        <w:t>konec prodeje či podpory,</w:t>
      </w:r>
    </w:p>
    <w:p w14:paraId="65D28DEF" w14:textId="77777777" w:rsidR="00225ADA" w:rsidRDefault="757CB2D1" w:rsidP="007F2507">
      <w:pPr>
        <w:pStyle w:val="Styl2"/>
        <w:ind w:left="1418" w:hanging="425"/>
      </w:pPr>
      <w:r>
        <w:t>nové verze operačního systému/firmware</w:t>
      </w:r>
    </w:p>
    <w:p w14:paraId="599BE4F0" w14:textId="77777777" w:rsidR="00225ADA" w:rsidRDefault="757CB2D1" w:rsidP="007F2507">
      <w:pPr>
        <w:pStyle w:val="Styl2"/>
        <w:ind w:left="1418" w:hanging="425"/>
      </w:pPr>
      <w:r>
        <w:t>známé chyby operačního systému/firmware.</w:t>
      </w:r>
    </w:p>
    <w:p w14:paraId="741D82B9" w14:textId="592B5EDF" w:rsidR="00225ADA" w:rsidRPr="00225ADA" w:rsidRDefault="757CB2D1" w:rsidP="00225ADA">
      <w:pPr>
        <w:pStyle w:val="rovezanadpis"/>
      </w:pPr>
      <w:r>
        <w:t>V databázi výrobce musí být kupující veden jako první uživatel zboží. Kupující požaduje originální a nová zařízení (včetně příslušenství). Prodávající je povinen doložit potvrzení od výrobce o určení dodávaného HW pro evropský trh a koncového zákazníka, tj. Slezskou univerzitu v Opavě (včetně sériových čísel dodávaných zařízení), pokud ho o to kupující při dodání zařízení požádá.</w:t>
      </w:r>
    </w:p>
    <w:p w14:paraId="0E2382D1" w14:textId="77777777" w:rsidR="00D9132E" w:rsidRPr="00BE2B19" w:rsidRDefault="3C7A8DB0" w:rsidP="00D9132E">
      <w:pPr>
        <w:pStyle w:val="Nadpis1"/>
      </w:pPr>
      <w:r>
        <w:t>Odstoupení od smlouvy, ukončení dohodou</w:t>
      </w:r>
    </w:p>
    <w:p w14:paraId="035E45C6" w14:textId="77777777" w:rsidR="00D9132E" w:rsidRPr="00BE2B19" w:rsidRDefault="3C7A8DB0" w:rsidP="00D9132E">
      <w:pPr>
        <w:pStyle w:val="rovezanadpis"/>
      </w:pPr>
      <w:r>
        <w:t>Za podstatné porušení smlouvy dle § 2002 a násl. občanského zákoníku, při kterém je druhá strana oprávněna odstoupit od smlouvy, se považuje zejména:</w:t>
      </w:r>
    </w:p>
    <w:p w14:paraId="52A77919" w14:textId="77777777" w:rsidR="00D9132E" w:rsidRPr="00D91290" w:rsidRDefault="3C7A8DB0" w:rsidP="007F2507">
      <w:pPr>
        <w:pStyle w:val="Psmena"/>
        <w:numPr>
          <w:ilvl w:val="3"/>
          <w:numId w:val="3"/>
        </w:numPr>
        <w:ind w:left="1418"/>
      </w:pPr>
      <w:r>
        <w:t>prodlení prodávajícího s plněním o více než 30 dnů,</w:t>
      </w:r>
    </w:p>
    <w:p w14:paraId="7DDD8873" w14:textId="77777777" w:rsidR="00D9132E" w:rsidRPr="00D91290" w:rsidRDefault="1DEEE7F3" w:rsidP="007F2507">
      <w:pPr>
        <w:pStyle w:val="Psmena"/>
        <w:ind w:left="1418"/>
      </w:pPr>
      <w:r>
        <w:t>úpadek kupujícího či prodávajícího ve smyslu zák. č. 182/2006 Sb., insolvenčního zákona.</w:t>
      </w:r>
    </w:p>
    <w:p w14:paraId="36C891D9" w14:textId="77777777" w:rsidR="00D9132E" w:rsidRPr="00BE2B19" w:rsidRDefault="3C7A8DB0" w:rsidP="00D9132E">
      <w:pPr>
        <w:pStyle w:val="rovezanadpis"/>
      </w:pPr>
      <w:r>
        <w:t>Účinky odstoupení od smlouvy nastávají dnem doručení oznámení o odstoupení druhé straně smlouvy.</w:t>
      </w:r>
    </w:p>
    <w:p w14:paraId="4790053A" w14:textId="77777777" w:rsidR="00D9132E" w:rsidRPr="00BE2B19" w:rsidRDefault="3C7A8DB0" w:rsidP="00D9132E">
      <w:pPr>
        <w:pStyle w:val="rovezanadpis"/>
      </w:pPr>
      <w:r>
        <w:t>Tuto smlouvu je rovněž možno ukončit písemnou dohodou smluvních stran.</w:t>
      </w:r>
    </w:p>
    <w:p w14:paraId="7B256246" w14:textId="77777777" w:rsidR="00D9132E" w:rsidRPr="00BE2B19" w:rsidRDefault="3C7A8DB0" w:rsidP="00D9132E">
      <w:pPr>
        <w:pStyle w:val="Nadpis1"/>
      </w:pPr>
      <w:r>
        <w:t>Závěrečná ustanovení</w:t>
      </w:r>
    </w:p>
    <w:p w14:paraId="2C135FC3" w14:textId="2CCD59E9" w:rsidR="004367D2" w:rsidRDefault="3C7A8DB0" w:rsidP="00D9132E">
      <w:pPr>
        <w:pStyle w:val="rovezanadpis"/>
      </w:pPr>
      <w:r>
        <w:t>Kupující si vyhrazuje právo část předmětu smlouvy neodebrat, a to z jakýchkoliv důvodů, a v tomto rozsahu odstoupit od této kupní smlouvy.</w:t>
      </w:r>
    </w:p>
    <w:p w14:paraId="64382052" w14:textId="77777777" w:rsidR="00D9132E" w:rsidRPr="00BE2B19" w:rsidRDefault="3C7A8DB0" w:rsidP="00D9132E">
      <w:pPr>
        <w:pStyle w:val="rovezanadpis"/>
      </w:pPr>
      <w:r>
        <w:t xml:space="preserve">Veškerá jednání při realizaci smlouvy budou probíhat v českém jazyce. </w:t>
      </w:r>
    </w:p>
    <w:p w14:paraId="583CE498" w14:textId="77777777" w:rsidR="00D9132E" w:rsidRPr="00BE2B19" w:rsidRDefault="3C7A8DB0" w:rsidP="00D9132E">
      <w:pPr>
        <w:pStyle w:val="rovezanadpis"/>
      </w:pPr>
      <w:r>
        <w:t>Tuto smlouvu lze měnit pouze číslovanými dodatky, podepsanými oběma smluvními stranami.</w:t>
      </w:r>
    </w:p>
    <w:p w14:paraId="331A9042" w14:textId="77777777" w:rsidR="004636A9" w:rsidRDefault="3C7A8DB0" w:rsidP="006257FB">
      <w:pPr>
        <w:pStyle w:val="rovezanadpis"/>
        <w:tabs>
          <w:tab w:val="clear" w:pos="1021"/>
          <w:tab w:val="left" w:pos="709"/>
        </w:tabs>
      </w:pPr>
      <w:r>
        <w:t>Kupující může smlouvu vypovědět písemnou výpovědí s jednoměsíční výpovědní lhůtou, která začíná běžet prvním dnem kalendářního měsíce následujícího po kalendářním měsíci, v němž byla výpověď doručena prodávajícímu.</w:t>
      </w:r>
    </w:p>
    <w:p w14:paraId="1D1D032E" w14:textId="77777777" w:rsidR="00922883" w:rsidRDefault="3C7A8DB0" w:rsidP="006257FB">
      <w:pPr>
        <w:pStyle w:val="rovezanadpis"/>
        <w:tabs>
          <w:tab w:val="clear" w:pos="1021"/>
          <w:tab w:val="left" w:pos="709"/>
        </w:tabs>
      </w:pPr>
      <w:r>
        <w:t>Prodávající není oprávněn bez souhlasu kupujícího postoupit práva a povinnosti vyplývající z této smlouvy třetí osobě.</w:t>
      </w:r>
    </w:p>
    <w:p w14:paraId="7D0FAEF5" w14:textId="77777777" w:rsidR="00D9132E" w:rsidRPr="00BE2B19" w:rsidRDefault="3C7A8DB0" w:rsidP="00D9132E">
      <w:pPr>
        <w:pStyle w:val="rovezanadpis"/>
      </w:pPr>
      <w: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DB7F67F" w14:textId="77777777" w:rsidR="00D9132E" w:rsidRPr="00BE2B19" w:rsidRDefault="3C7A8DB0" w:rsidP="00D9132E">
      <w:pPr>
        <w:pStyle w:val="rovezanadpis"/>
      </w:pPr>
      <w:r>
        <w:t>V případě, že některá ze smluvních stran odmítne převzít písemnost nebo její převzetí znemožní, se má za to, že písemnost byla doručena.</w:t>
      </w:r>
    </w:p>
    <w:p w14:paraId="75784BF6" w14:textId="77777777" w:rsidR="00D9132E" w:rsidRPr="00BE2B19" w:rsidRDefault="3C7A8DB0" w:rsidP="00D9132E">
      <w:pPr>
        <w:pStyle w:val="rovezanadpis"/>
      </w:pPr>
      <w:r>
        <w:t>Smlouva se řídí českým právním řádem. Obě strany se dohodly, že pro neupravené vztahy plynoucí z této smlouvy platí příslušná ustanovení občanského zákoníku.</w:t>
      </w:r>
    </w:p>
    <w:p w14:paraId="230716CD" w14:textId="77777777" w:rsidR="00D9132E" w:rsidRPr="00BE2B19" w:rsidRDefault="3C7A8DB0" w:rsidP="00D9132E">
      <w:pPr>
        <w:pStyle w:val="rovezanadpis"/>
      </w:pPr>
      <w:r>
        <w:t>Osoby podepisující tuto smlouvu svým podpisem stvrzují platnost svého oprávnění jednat za smluvní stranu.</w:t>
      </w:r>
    </w:p>
    <w:p w14:paraId="620288D1" w14:textId="77777777" w:rsidR="00D9132E" w:rsidRPr="00BE2B19" w:rsidRDefault="3C7A8DB0" w:rsidP="00D9132E">
      <w:pPr>
        <w:pStyle w:val="rovezanadpis"/>
      </w:pPr>
      <w:r>
        <w:t>Smluvní strany se dohodly, že případné spory budou přednostně řešeny dohodou. V případě, že nedojde k dohodě stran, bude spor řešen věcně příslušným soudem v místě sídla kupujícího.</w:t>
      </w:r>
    </w:p>
    <w:p w14:paraId="1647ABAB" w14:textId="77777777" w:rsidR="00D9132E" w:rsidRPr="005E19A8" w:rsidRDefault="3C7A8DB0" w:rsidP="00D9132E">
      <w:pPr>
        <w:pStyle w:val="rovezanadpis"/>
      </w:pPr>
      <w:r>
        <w:t>Smluvní strany prohlašují, že žádná informace uvedená v této smlouvě není předmětem obchodního tajemství ve smyslu § 504 občanského zákoníku. Tato smlouva bude uveřejněna v souladu s platnými právními předpisy.</w:t>
      </w:r>
    </w:p>
    <w:p w14:paraId="56918E9E" w14:textId="77777777" w:rsidR="00D9132E" w:rsidRPr="005E19A8" w:rsidRDefault="3C7A8DB0" w:rsidP="00D9132E">
      <w:pPr>
        <w:pStyle w:val="rovezanadpis"/>
      </w:pPr>
      <w:r>
        <w:t>Obě strany smlouvy prohlašují, že si smlouvu přečetly, s jejím obsahem souhlasí a že byla sepsána na základě jejich pravé a svobodné vůle, prosté omylů.</w:t>
      </w:r>
    </w:p>
    <w:p w14:paraId="291938E3" w14:textId="77777777" w:rsidR="006257FB" w:rsidRDefault="3C7A8DB0" w:rsidP="006257FB">
      <w:pPr>
        <w:pStyle w:val="rovezanadpis"/>
        <w:tabs>
          <w:tab w:val="clear" w:pos="1021"/>
          <w:tab w:val="left" w:pos="709"/>
        </w:tabs>
      </w:pPr>
      <w:r>
        <w:t>Tato smlouva je vyhotovena ve čtyřech stejnopisech, z nichž každý má platnost originálu a každá strana obdrží dva stejnopisy.</w:t>
      </w:r>
    </w:p>
    <w:p w14:paraId="47A82F1C" w14:textId="34C247C3" w:rsidR="006257FB" w:rsidRDefault="44EF97F5" w:rsidP="006257FB">
      <w:pPr>
        <w:pStyle w:val="rovezanadpis"/>
        <w:tabs>
          <w:tab w:val="clear" w:pos="1021"/>
          <w:tab w:val="left" w:pos="709"/>
        </w:tabs>
      </w:pPr>
      <w:r>
        <w:t>Smluvní strany berou na vědomí, že tato smlouva bude uveřejněna v registru smluv v souladu s ustanoveními zákona č. 340/2015 Sb., o zvláštních podmínkách účinnosti některých smluv, uveřejňování těchto smluv a o registru smluv. Zveřejnění smlouvy v registru smluv zajistí kupující.</w:t>
      </w:r>
    </w:p>
    <w:p w14:paraId="1A242C6D" w14:textId="77777777" w:rsidR="006257FB" w:rsidRDefault="3C7A8DB0" w:rsidP="006257FB">
      <w:pPr>
        <w:pStyle w:val="rovezanadpis"/>
        <w:tabs>
          <w:tab w:val="clear" w:pos="1021"/>
          <w:tab w:val="left" w:pos="709"/>
        </w:tabs>
      </w:pPr>
      <w: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057034AD" w14:textId="77777777" w:rsidR="00143D59" w:rsidRDefault="3C7A8DB0" w:rsidP="00143D59">
      <w:pPr>
        <w:pStyle w:val="rovezanadpis"/>
        <w:tabs>
          <w:tab w:val="clear" w:pos="1021"/>
          <w:tab w:val="left" w:pos="709"/>
        </w:tabs>
      </w:pPr>
      <w:r>
        <w:t>Prodávající se zavazuje minimálně do konce roku 2028 poskytovat požadované informace a dokumentaci související s realizací projektu zaměstnancům nebo zmocněncům pověřených orgánů (Ministerstvo školství, mládeže a tělovýchovy, Ministerstvo financí, Evropské komise, Evropského účetního dvora, Nejvyššího kontrolního úřadu, příslušného orgánu finanční správy a dalších oprávněných orgánů státní správy) a je povinen poskytnou výše uvedeným osobám součinnost a podmínky k provedení kontroly vztahující se k realizaci projektu.</w:t>
      </w:r>
    </w:p>
    <w:p w14:paraId="3CA173C4" w14:textId="77777777" w:rsidR="00143D59" w:rsidRDefault="3C7A8DB0" w:rsidP="00143D59">
      <w:pPr>
        <w:pStyle w:val="rovezanadpis"/>
        <w:tabs>
          <w:tab w:val="clear" w:pos="1021"/>
          <w:tab w:val="left" w:pos="709"/>
        </w:tabs>
      </w:pPr>
      <w:r>
        <w:t>Prodávající je povinen odpovídajícím způsobem v souladu se zákonem č. 499/2004 Sb., o archivnictví a spisové služby a o změně některých zákonů, ve znění pozdějších předpisů a v souladu se zákonem č. 563/1991 Sb., o účetnictví, ve znění pozdějších předpisů a v souladu s obecnými pravidly pro žadatele a příjemce pro Operační program Věda, výzkum a vzdělávání do konce roku 2028 včetně veškeré originály účetních dokladů, smlouvu včetně jejich dodatků a další originály dokumentace vztahujících se k plnění této smlouvy v rámci projektu.</w:t>
      </w:r>
    </w:p>
    <w:p w14:paraId="185B664C" w14:textId="77777777" w:rsidR="00143D59" w:rsidRPr="00DB162D" w:rsidRDefault="00143D59" w:rsidP="00D6206A">
      <w:pPr>
        <w:pStyle w:val="rovezanadpis"/>
        <w:numPr>
          <w:ilvl w:val="0"/>
          <w:numId w:val="0"/>
        </w:numPr>
        <w:tabs>
          <w:tab w:val="clear" w:pos="1021"/>
          <w:tab w:val="left" w:pos="709"/>
        </w:tabs>
        <w:ind w:left="709"/>
      </w:pPr>
    </w:p>
    <w:p w14:paraId="78C9109C" w14:textId="77777777" w:rsidR="00D9132E" w:rsidRDefault="3C7A8DB0" w:rsidP="00D9132E">
      <w:pPr>
        <w:pStyle w:val="rovezanadpis"/>
      </w:pPr>
      <w:r>
        <w:t>Nedílnou součástí této smlouvy je příloha:</w:t>
      </w:r>
    </w:p>
    <w:p w14:paraId="548F27A8" w14:textId="77777777" w:rsidR="00D9132E" w:rsidRPr="005825F7" w:rsidRDefault="3C7A8DB0" w:rsidP="00D9132E">
      <w:pPr>
        <w:pStyle w:val="rovezanadpis"/>
        <w:numPr>
          <w:ilvl w:val="1"/>
          <w:numId w:val="0"/>
        </w:numPr>
        <w:ind w:left="709"/>
      </w:pPr>
      <w:r>
        <w:t>Příloha č. 1 – Položkový rozpočet včetně technické specifikace</w:t>
      </w:r>
    </w:p>
    <w:p w14:paraId="12F142F5" w14:textId="77777777" w:rsidR="00D9132E" w:rsidRPr="00D91290" w:rsidRDefault="00D9132E" w:rsidP="00D9132E">
      <w:pPr>
        <w:pStyle w:val="Odstavecseseznamem"/>
        <w:keepNext/>
        <w:spacing w:after="0" w:line="240" w:lineRule="auto"/>
        <w:ind w:left="1429"/>
        <w:rPr>
          <w:rFonts w:ascii="Arial" w:hAnsi="Arial" w:cs="Arial"/>
        </w:rPr>
      </w:pPr>
    </w:p>
    <w:p w14:paraId="4CA26C32" w14:textId="77777777" w:rsidR="00D9132E" w:rsidRDefault="00D9132E" w:rsidP="00D9132E">
      <w:pPr>
        <w:keepNext/>
        <w:spacing w:after="0" w:line="240" w:lineRule="auto"/>
        <w:rPr>
          <w:rFonts w:ascii="Arial" w:hAnsi="Arial" w:cs="Arial"/>
        </w:rPr>
      </w:pPr>
    </w:p>
    <w:bookmarkEnd w:id="0"/>
    <w:p w14:paraId="0E1DA70A" w14:textId="58A4F77B" w:rsidR="006257FB" w:rsidRPr="009F4F61" w:rsidRDefault="006257FB" w:rsidP="3C7A8DB0">
      <w:pPr>
        <w:keepNext/>
        <w:spacing w:after="0" w:line="240" w:lineRule="auto"/>
        <w:rPr>
          <w:rFonts w:ascii="Arial" w:hAnsi="Arial" w:cs="Arial"/>
          <w:sz w:val="20"/>
          <w:szCs w:val="20"/>
        </w:rPr>
      </w:pPr>
      <w:r w:rsidRPr="009F4F61">
        <w:rPr>
          <w:rFonts w:ascii="Arial" w:hAnsi="Arial" w:cs="Arial"/>
          <w:sz w:val="20"/>
          <w:szCs w:val="20"/>
        </w:rPr>
        <w:t>V</w:t>
      </w:r>
      <w:r>
        <w:rPr>
          <w:rFonts w:ascii="Arial" w:hAnsi="Arial" w:cs="Arial"/>
          <w:sz w:val="20"/>
          <w:szCs w:val="20"/>
        </w:rPr>
        <w:t xml:space="preserve"> Opavě </w:t>
      </w:r>
      <w:r w:rsidRPr="009F4F61">
        <w:rPr>
          <w:rFonts w:ascii="Arial" w:hAnsi="Arial" w:cs="Arial"/>
          <w:sz w:val="20"/>
          <w:szCs w:val="20"/>
        </w:rPr>
        <w:t>dne __. __. 201</w:t>
      </w:r>
      <w:r>
        <w:rPr>
          <w:rFonts w:ascii="Arial" w:hAnsi="Arial" w:cs="Arial"/>
          <w:sz w:val="20"/>
          <w:szCs w:val="20"/>
        </w:rPr>
        <w:t>8</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V _________ dne __. __. 201</w:t>
      </w:r>
      <w:r>
        <w:rPr>
          <w:rFonts w:ascii="Arial" w:hAnsi="Arial" w:cs="Arial"/>
          <w:sz w:val="20"/>
          <w:szCs w:val="20"/>
        </w:rPr>
        <w:t>8</w:t>
      </w:r>
    </w:p>
    <w:p w14:paraId="229DDB30" w14:textId="77777777" w:rsidR="006257FB" w:rsidRPr="009F4F61" w:rsidRDefault="006257FB" w:rsidP="006257FB">
      <w:pPr>
        <w:keepNext/>
        <w:spacing w:after="0" w:line="240" w:lineRule="auto"/>
        <w:rPr>
          <w:rFonts w:ascii="Arial" w:hAnsi="Arial" w:cs="Arial"/>
          <w:sz w:val="20"/>
          <w:szCs w:val="20"/>
        </w:rPr>
      </w:pPr>
    </w:p>
    <w:p w14:paraId="1CEE8EE4" w14:textId="77777777" w:rsidR="006257FB" w:rsidRPr="009F4F61" w:rsidRDefault="006257FB" w:rsidP="006257FB">
      <w:pPr>
        <w:keepNext/>
        <w:spacing w:after="0" w:line="240" w:lineRule="auto"/>
        <w:rPr>
          <w:rFonts w:ascii="Arial" w:hAnsi="Arial" w:cs="Arial"/>
          <w:sz w:val="20"/>
          <w:szCs w:val="20"/>
        </w:rPr>
      </w:pPr>
    </w:p>
    <w:p w14:paraId="06EC7B20" w14:textId="77777777" w:rsidR="006257FB" w:rsidRDefault="006257FB" w:rsidP="3C7A8DB0">
      <w:pPr>
        <w:keepNext/>
        <w:spacing w:after="0" w:line="240" w:lineRule="auto"/>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14:paraId="393C3A3D" w14:textId="77777777" w:rsidR="006257FB" w:rsidRDefault="006257FB" w:rsidP="006257FB">
      <w:pPr>
        <w:keepNext/>
        <w:spacing w:after="0" w:line="240" w:lineRule="auto"/>
        <w:rPr>
          <w:rFonts w:ascii="Arial" w:hAnsi="Arial" w:cs="Arial"/>
          <w:sz w:val="20"/>
          <w:szCs w:val="20"/>
        </w:rPr>
      </w:pPr>
    </w:p>
    <w:p w14:paraId="5693182A" w14:textId="77777777" w:rsidR="006257FB" w:rsidRPr="009F4F61" w:rsidRDefault="006257FB" w:rsidP="006257FB">
      <w:pPr>
        <w:keepNext/>
        <w:spacing w:after="0" w:line="240" w:lineRule="auto"/>
        <w:rPr>
          <w:rFonts w:ascii="Arial" w:hAnsi="Arial" w:cs="Arial"/>
          <w:sz w:val="20"/>
          <w:szCs w:val="20"/>
        </w:rPr>
      </w:pPr>
    </w:p>
    <w:p w14:paraId="6412F393" w14:textId="77777777" w:rsidR="006257FB" w:rsidRDefault="006257FB" w:rsidP="006257FB">
      <w:pPr>
        <w:keepNext/>
        <w:spacing w:after="0" w:line="240" w:lineRule="auto"/>
        <w:rPr>
          <w:rFonts w:ascii="Arial" w:hAnsi="Arial" w:cs="Arial"/>
          <w:sz w:val="20"/>
          <w:szCs w:val="20"/>
        </w:rPr>
      </w:pPr>
    </w:p>
    <w:p w14:paraId="461732F5" w14:textId="77777777" w:rsidR="006257FB" w:rsidRPr="009F4F61" w:rsidRDefault="006257FB" w:rsidP="006257FB">
      <w:pPr>
        <w:keepNext/>
        <w:spacing w:after="0" w:line="240" w:lineRule="auto"/>
        <w:rPr>
          <w:rFonts w:ascii="Arial" w:hAnsi="Arial" w:cs="Arial"/>
          <w:sz w:val="20"/>
          <w:szCs w:val="20"/>
        </w:rPr>
      </w:pPr>
    </w:p>
    <w:p w14:paraId="030AB1B5" w14:textId="77777777" w:rsidR="006257FB" w:rsidRPr="009F4F61" w:rsidRDefault="006257FB" w:rsidP="3C7A8DB0">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4C5011EB" w14:textId="77777777" w:rsidR="00E823EC" w:rsidRDefault="00E823EC"/>
    <w:sectPr w:rsidR="00E823EC" w:rsidSect="00A56387">
      <w:headerReference w:type="default" r:id="rId11"/>
      <w:footerReference w:type="default" r:id="rId12"/>
      <w:headerReference w:type="first" r:id="rId13"/>
      <w:footerReference w:type="firs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3570" w14:textId="77777777" w:rsidR="00C63CA7" w:rsidRDefault="00C63CA7" w:rsidP="00D9132E">
      <w:pPr>
        <w:spacing w:after="0" w:line="240" w:lineRule="auto"/>
      </w:pPr>
      <w:r>
        <w:separator/>
      </w:r>
    </w:p>
  </w:endnote>
  <w:endnote w:type="continuationSeparator" w:id="0">
    <w:p w14:paraId="59573507" w14:textId="77777777" w:rsidR="00C63CA7" w:rsidRDefault="00C63CA7" w:rsidP="00D9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1BA0" w14:textId="342ACD4B" w:rsidR="00800A80" w:rsidRPr="00E2124F" w:rsidRDefault="00421BCD" w:rsidP="3C7A8DB0">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3C7A8DB0">
      <w:rPr>
        <w:rFonts w:ascii="Arial" w:eastAsia="Calibri" w:hAnsi="Arial" w:cs="Arial"/>
        <w:noProof/>
        <w:sz w:val="18"/>
        <w:szCs w:val="18"/>
        <w:lang w:val="en-US"/>
      </w:rPr>
      <w:fldChar w:fldCharType="begin"/>
    </w:r>
    <w:r w:rsidRPr="00E2124F">
      <w:rPr>
        <w:rFonts w:ascii="Arial" w:eastAsia="Calibri" w:hAnsi="Arial" w:cs="Arial"/>
        <w:sz w:val="18"/>
        <w:szCs w:val="18"/>
        <w:lang w:val="en-US"/>
      </w:rPr>
      <w:instrText xml:space="preserve"> PAGE   \* MERGEFORMAT </w:instrText>
    </w:r>
    <w:r w:rsidRPr="3C7A8DB0">
      <w:rPr>
        <w:rFonts w:ascii="Arial" w:eastAsia="Calibri" w:hAnsi="Arial" w:cs="Arial"/>
        <w:sz w:val="18"/>
        <w:szCs w:val="18"/>
        <w:lang w:val="en-US"/>
      </w:rPr>
      <w:fldChar w:fldCharType="separate"/>
    </w:r>
    <w:r w:rsidR="000E43E9">
      <w:rPr>
        <w:rFonts w:ascii="Arial" w:eastAsia="Calibri" w:hAnsi="Arial" w:cs="Arial"/>
        <w:noProof/>
        <w:sz w:val="18"/>
        <w:szCs w:val="18"/>
        <w:lang w:val="en-US"/>
      </w:rPr>
      <w:t>2</w:t>
    </w:r>
    <w:r w:rsidRPr="3C7A8DB0">
      <w:rPr>
        <w:rFonts w:ascii="Arial" w:eastAsia="Calibri" w:hAnsi="Arial" w:cs="Arial"/>
        <w:noProof/>
        <w:sz w:val="18"/>
        <w:szCs w:val="18"/>
        <w:lang w:val="en-US"/>
      </w:rPr>
      <w:fldChar w:fldCharType="end"/>
    </w:r>
    <w:r w:rsidRPr="00E2124F">
      <w:rPr>
        <w:rFonts w:ascii="Arial" w:eastAsia="Calibri" w:hAnsi="Arial" w:cs="Arial"/>
        <w:sz w:val="18"/>
        <w:szCs w:val="18"/>
        <w:lang w:val="en-US"/>
      </w:rPr>
      <w:t xml:space="preserve"> z </w:t>
    </w:r>
    <w:r w:rsidRPr="00E2124F">
      <w:rPr>
        <w:rFonts w:ascii="Arial" w:eastAsia="Calibri" w:hAnsi="Arial" w:cs="Arial"/>
        <w:noProof/>
        <w:sz w:val="18"/>
        <w:szCs w:val="18"/>
        <w:lang w:val="en-US"/>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E43E9" w:rsidRPr="000E43E9">
      <w:rPr>
        <w:rFonts w:ascii="Arial" w:eastAsia="Calibri" w:hAnsi="Arial" w:cs="Arial"/>
        <w:noProof/>
        <w:sz w:val="18"/>
        <w:szCs w:val="18"/>
        <w:lang w:val="en-US"/>
      </w:rPr>
      <w:t>7</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67B3" w14:textId="374BC54B" w:rsidR="00800A80" w:rsidRDefault="000E43E9" w:rsidP="00E2124F">
    <w:pPr>
      <w:pStyle w:val="Zpat"/>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FDBF9" w14:textId="77777777" w:rsidR="00C63CA7" w:rsidRDefault="00C63CA7" w:rsidP="00D9132E">
      <w:pPr>
        <w:spacing w:after="0" w:line="240" w:lineRule="auto"/>
      </w:pPr>
      <w:r>
        <w:separator/>
      </w:r>
    </w:p>
  </w:footnote>
  <w:footnote w:type="continuationSeparator" w:id="0">
    <w:p w14:paraId="1DFE8E62" w14:textId="77777777" w:rsidR="00C63CA7" w:rsidRDefault="00C63CA7" w:rsidP="00D9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9B84" w14:textId="0AC4B476" w:rsidR="00800A80" w:rsidRPr="00D543D3" w:rsidRDefault="3C7A8DB0" w:rsidP="3C7A8DB0">
    <w:pPr>
      <w:tabs>
        <w:tab w:val="center" w:pos="4536"/>
        <w:tab w:val="right" w:pos="9072"/>
      </w:tabs>
      <w:spacing w:after="0" w:line="240" w:lineRule="auto"/>
      <w:jc w:val="both"/>
      <w:rPr>
        <w:rFonts w:ascii="Arial" w:hAnsi="Arial" w:cs="Arial"/>
        <w:sz w:val="20"/>
        <w:szCs w:val="20"/>
      </w:rPr>
    </w:pPr>
    <w:r w:rsidRPr="3C7A8DB0">
      <w:rPr>
        <w:rFonts w:ascii="Arial" w:eastAsia="Calibri" w:hAnsi="Arial" w:cs="Arial"/>
        <w:sz w:val="20"/>
        <w:szCs w:val="20"/>
      </w:rPr>
      <w:t>Kupní smlouva „Modernizace ICT infrastruktury Slezské univerzity v Opavě – dodávka aktivních síťových prvk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25C8" w14:textId="66B406D8" w:rsidR="00800A80" w:rsidRPr="001D58C7" w:rsidRDefault="0049564D" w:rsidP="006A1F82">
    <w:pPr>
      <w:pStyle w:val="Zhlav"/>
      <w:tabs>
        <w:tab w:val="clear" w:pos="4536"/>
        <w:tab w:val="clear" w:pos="9072"/>
        <w:tab w:val="left" w:pos="7350"/>
      </w:tabs>
    </w:pPr>
    <w:r>
      <w:rPr>
        <w:noProof/>
        <w:lang w:eastAsia="cs-CZ"/>
      </w:rPr>
      <w:drawing>
        <wp:anchor distT="0" distB="0" distL="114300" distR="114300" simplePos="0" relativeHeight="251659264" behindDoc="0" locked="0" layoutInCell="1" allowOverlap="1" wp14:anchorId="6829B65A" wp14:editId="7D7BAD11">
          <wp:simplePos x="0" y="0"/>
          <wp:positionH relativeFrom="margin">
            <wp:posOffset>1257300</wp:posOffset>
          </wp:positionH>
          <wp:positionV relativeFrom="margin">
            <wp:posOffset>-727075</wp:posOffset>
          </wp:positionV>
          <wp:extent cx="3133725" cy="695347"/>
          <wp:effectExtent l="0" t="0" r="0"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725" cy="6953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lowerLetter"/>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4E26721"/>
    <w:multiLevelType w:val="hybridMultilevel"/>
    <w:tmpl w:val="2CD4460C"/>
    <w:lvl w:ilvl="0" w:tplc="1F5A2CB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2E"/>
    <w:rsid w:val="000D553D"/>
    <w:rsid w:val="000E43E9"/>
    <w:rsid w:val="00143D59"/>
    <w:rsid w:val="00215ABD"/>
    <w:rsid w:val="00225ADA"/>
    <w:rsid w:val="002E44EB"/>
    <w:rsid w:val="003010AE"/>
    <w:rsid w:val="00304CF6"/>
    <w:rsid w:val="00375441"/>
    <w:rsid w:val="00416172"/>
    <w:rsid w:val="00421BCD"/>
    <w:rsid w:val="004367D2"/>
    <w:rsid w:val="004636A9"/>
    <w:rsid w:val="00483743"/>
    <w:rsid w:val="0049564D"/>
    <w:rsid w:val="004B5E62"/>
    <w:rsid w:val="005B2C6A"/>
    <w:rsid w:val="0060177E"/>
    <w:rsid w:val="006257FB"/>
    <w:rsid w:val="007D714C"/>
    <w:rsid w:val="007F2507"/>
    <w:rsid w:val="008C5F67"/>
    <w:rsid w:val="009040EE"/>
    <w:rsid w:val="00922883"/>
    <w:rsid w:val="009A0A22"/>
    <w:rsid w:val="009E2584"/>
    <w:rsid w:val="00A56387"/>
    <w:rsid w:val="00AA1C65"/>
    <w:rsid w:val="00AB307C"/>
    <w:rsid w:val="00AE47EA"/>
    <w:rsid w:val="00B95B81"/>
    <w:rsid w:val="00BB1B69"/>
    <w:rsid w:val="00C231EC"/>
    <w:rsid w:val="00C34552"/>
    <w:rsid w:val="00C43AAC"/>
    <w:rsid w:val="00C63CA7"/>
    <w:rsid w:val="00C94A57"/>
    <w:rsid w:val="00D3087E"/>
    <w:rsid w:val="00D6206A"/>
    <w:rsid w:val="00D9132E"/>
    <w:rsid w:val="00E01EB3"/>
    <w:rsid w:val="00E345F5"/>
    <w:rsid w:val="00E823EC"/>
    <w:rsid w:val="00F31470"/>
    <w:rsid w:val="0D0001D4"/>
    <w:rsid w:val="1DEEE7F3"/>
    <w:rsid w:val="1E069596"/>
    <w:rsid w:val="2192DC38"/>
    <w:rsid w:val="3C7A8DB0"/>
    <w:rsid w:val="425FA403"/>
    <w:rsid w:val="42EF3284"/>
    <w:rsid w:val="44EF97F5"/>
    <w:rsid w:val="4CACE37A"/>
    <w:rsid w:val="5021D6A1"/>
    <w:rsid w:val="575D8F35"/>
    <w:rsid w:val="58768CBB"/>
    <w:rsid w:val="5FDBBE2D"/>
    <w:rsid w:val="6086ABFE"/>
    <w:rsid w:val="757CB2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79C50E"/>
  <w15:docId w15:val="{B9550425-7A91-4CF1-BD01-39748B69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9132E"/>
    <w:pPr>
      <w:spacing w:after="200" w:line="276" w:lineRule="auto"/>
    </w:pPr>
  </w:style>
  <w:style w:type="paragraph" w:styleId="Nadpis1">
    <w:name w:val="heading 1"/>
    <w:aliases w:val="_Nadpis 1"/>
    <w:basedOn w:val="Normln"/>
    <w:next w:val="Styl2"/>
    <w:link w:val="Nadpis1Char"/>
    <w:uiPriority w:val="9"/>
    <w:qFormat/>
    <w:rsid w:val="00D9132E"/>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32E"/>
    <w:rPr>
      <w:rFonts w:ascii="Arial" w:eastAsiaTheme="majorEastAsia" w:hAnsi="Arial" w:cs="Arial"/>
      <w:b/>
      <w:bCs/>
      <w:caps/>
      <w:color w:val="808080" w:themeColor="background1" w:themeShade="80"/>
      <w:sz w:val="28"/>
      <w:szCs w:val="28"/>
    </w:rPr>
  </w:style>
  <w:style w:type="paragraph" w:customStyle="1" w:styleId="Styl2">
    <w:name w:val="Styl2"/>
    <w:basedOn w:val="Bezmezer"/>
    <w:qFormat/>
    <w:rsid w:val="00D9132E"/>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titul">
    <w:name w:val="Subtitle"/>
    <w:aliases w:val="Podstyl"/>
    <w:basedOn w:val="Normln"/>
    <w:next w:val="Normln"/>
    <w:link w:val="PodtitulChar"/>
    <w:uiPriority w:val="99"/>
    <w:qFormat/>
    <w:rsid w:val="00D9132E"/>
    <w:pPr>
      <w:spacing w:before="120" w:after="120"/>
      <w:ind w:left="709"/>
      <w:jc w:val="both"/>
    </w:pPr>
    <w:rPr>
      <w:rFonts w:ascii="Arial" w:eastAsia="Calibri" w:hAnsi="Arial" w:cs="Arial"/>
    </w:rPr>
  </w:style>
  <w:style w:type="character" w:customStyle="1" w:styleId="PodtitulChar">
    <w:name w:val="Podtitul Char"/>
    <w:aliases w:val="Podstyl Char"/>
    <w:basedOn w:val="Standardnpsmoodstavce"/>
    <w:link w:val="Podtitul"/>
    <w:uiPriority w:val="99"/>
    <w:rsid w:val="00D9132E"/>
    <w:rPr>
      <w:rFonts w:ascii="Arial" w:eastAsia="Calibri" w:hAnsi="Arial" w:cs="Arial"/>
    </w:rPr>
  </w:style>
  <w:style w:type="paragraph" w:customStyle="1" w:styleId="Psmena">
    <w:name w:val="Písmena"/>
    <w:link w:val="PsmenaChar"/>
    <w:qFormat/>
    <w:rsid w:val="00D9132E"/>
    <w:pPr>
      <w:numPr>
        <w:ilvl w:val="3"/>
        <w:numId w:val="1"/>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D9132E"/>
    <w:rPr>
      <w:rFonts w:ascii="Arial" w:eastAsiaTheme="majorEastAsia" w:hAnsi="Arial" w:cs="Arial"/>
      <w:bCs/>
    </w:rPr>
  </w:style>
  <w:style w:type="paragraph" w:styleId="Odstavecseseznamem">
    <w:name w:val="List Paragraph"/>
    <w:basedOn w:val="Normln"/>
    <w:uiPriority w:val="99"/>
    <w:qFormat/>
    <w:rsid w:val="00D9132E"/>
    <w:pPr>
      <w:ind w:left="720"/>
      <w:contextualSpacing/>
    </w:pPr>
  </w:style>
  <w:style w:type="paragraph" w:styleId="Zhlav">
    <w:name w:val="header"/>
    <w:basedOn w:val="Normln"/>
    <w:link w:val="ZhlavChar"/>
    <w:uiPriority w:val="99"/>
    <w:unhideWhenUsed/>
    <w:rsid w:val="00D913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32E"/>
  </w:style>
  <w:style w:type="paragraph" w:styleId="Zpat">
    <w:name w:val="footer"/>
    <w:basedOn w:val="Normln"/>
    <w:link w:val="ZpatChar"/>
    <w:uiPriority w:val="99"/>
    <w:unhideWhenUsed/>
    <w:rsid w:val="00D9132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32E"/>
  </w:style>
  <w:style w:type="table" w:styleId="Mkatabulky">
    <w:name w:val="Table Grid"/>
    <w:basedOn w:val="Normlntabulka"/>
    <w:uiPriority w:val="59"/>
    <w:rsid w:val="00D9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D9132E"/>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D9132E"/>
    <w:rPr>
      <w:rFonts w:ascii="Arial" w:eastAsia="Times New Roman" w:hAnsi="Arial" w:cs="Arial"/>
      <w:lang w:eastAsia="cs-CZ"/>
    </w:rPr>
  </w:style>
  <w:style w:type="paragraph" w:customStyle="1" w:styleId="rovezanadpis">
    <w:name w:val="Úroveň za nadpis"/>
    <w:basedOn w:val="Normln"/>
    <w:link w:val="rovezanadpisChar"/>
    <w:qFormat/>
    <w:rsid w:val="00D9132E"/>
    <w:pPr>
      <w:numPr>
        <w:ilvl w:val="1"/>
        <w:numId w:val="1"/>
      </w:numPr>
      <w:tabs>
        <w:tab w:val="left" w:pos="1021"/>
      </w:tabs>
      <w:spacing w:before="60" w:after="60"/>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D9132E"/>
    <w:rPr>
      <w:rFonts w:ascii="Arial" w:eastAsia="Times New Roman" w:hAnsi="Arial" w:cs="Arial"/>
      <w:color w:val="000000" w:themeColor="text1"/>
      <w:lang w:eastAsia="cs-CZ"/>
    </w:rPr>
  </w:style>
  <w:style w:type="paragraph" w:customStyle="1" w:styleId="NadpisZD">
    <w:name w:val="Nadpis ZD"/>
    <w:basedOn w:val="Obyejn"/>
    <w:link w:val="NadpisZDChar"/>
    <w:qFormat/>
    <w:rsid w:val="00D9132E"/>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9132E"/>
    <w:pPr>
      <w:jc w:val="center"/>
    </w:pPr>
  </w:style>
  <w:style w:type="character" w:customStyle="1" w:styleId="NadpisZDChar">
    <w:name w:val="Nadpis ZD Char"/>
    <w:basedOn w:val="ObyejnChar"/>
    <w:link w:val="NadpisZD"/>
    <w:rsid w:val="00D9132E"/>
    <w:rPr>
      <w:rFonts w:ascii="Arial" w:eastAsia="Calibri" w:hAnsi="Arial" w:cs="Arial"/>
      <w:b/>
      <w:sz w:val="40"/>
      <w:szCs w:val="40"/>
      <w:lang w:eastAsia="cs-CZ"/>
    </w:rPr>
  </w:style>
  <w:style w:type="character" w:customStyle="1" w:styleId="VycentrovanChar">
    <w:name w:val="Vycentrovaný Char"/>
    <w:basedOn w:val="ObyejnChar"/>
    <w:link w:val="Vycentrovan"/>
    <w:rsid w:val="00D9132E"/>
    <w:rPr>
      <w:rFonts w:ascii="Arial" w:eastAsia="Times New Roman" w:hAnsi="Arial" w:cs="Arial"/>
      <w:lang w:eastAsia="cs-CZ"/>
    </w:rPr>
  </w:style>
  <w:style w:type="character" w:customStyle="1" w:styleId="apple-converted-space">
    <w:name w:val="apple-converted-space"/>
    <w:basedOn w:val="Standardnpsmoodstavce"/>
    <w:rsid w:val="00D9132E"/>
  </w:style>
  <w:style w:type="paragraph" w:styleId="Bezmezer">
    <w:name w:val="No Spacing"/>
    <w:uiPriority w:val="1"/>
    <w:qFormat/>
    <w:rsid w:val="00D9132E"/>
    <w:pPr>
      <w:spacing w:after="0" w:line="240" w:lineRule="auto"/>
    </w:pPr>
  </w:style>
  <w:style w:type="paragraph" w:styleId="Textbubliny">
    <w:name w:val="Balloon Text"/>
    <w:basedOn w:val="Normln"/>
    <w:link w:val="TextbublinyChar"/>
    <w:uiPriority w:val="99"/>
    <w:semiHidden/>
    <w:unhideWhenUsed/>
    <w:rsid w:val="009E25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2584"/>
    <w:rPr>
      <w:rFonts w:ascii="Segoe UI" w:hAnsi="Segoe UI" w:cs="Segoe UI"/>
      <w:sz w:val="18"/>
      <w:szCs w:val="18"/>
    </w:rPr>
  </w:style>
  <w:style w:type="paragraph" w:customStyle="1" w:styleId="sla">
    <w:name w:val="Čísla"/>
    <w:basedOn w:val="Normln"/>
    <w:link w:val="slaChar"/>
    <w:qFormat/>
    <w:rsid w:val="0049564D"/>
    <w:pPr>
      <w:numPr>
        <w:numId w:val="5"/>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49564D"/>
    <w:rPr>
      <w:rFonts w:eastAsia="Times New Roman" w:cs="Calibri"/>
      <w:lang w:eastAsia="cs-CZ"/>
    </w:rPr>
  </w:style>
  <w:style w:type="character" w:styleId="Odkaznakoment">
    <w:name w:val="annotation reference"/>
    <w:basedOn w:val="Standardnpsmoodstavce"/>
    <w:uiPriority w:val="99"/>
    <w:semiHidden/>
    <w:unhideWhenUsed/>
    <w:rsid w:val="0049564D"/>
    <w:rPr>
      <w:sz w:val="16"/>
      <w:szCs w:val="16"/>
    </w:rPr>
  </w:style>
  <w:style w:type="paragraph" w:styleId="Textkomente">
    <w:name w:val="annotation text"/>
    <w:basedOn w:val="Normln"/>
    <w:link w:val="TextkomenteChar"/>
    <w:uiPriority w:val="99"/>
    <w:semiHidden/>
    <w:unhideWhenUsed/>
    <w:rsid w:val="0049564D"/>
    <w:pPr>
      <w:spacing w:line="240" w:lineRule="auto"/>
    </w:pPr>
    <w:rPr>
      <w:sz w:val="20"/>
      <w:szCs w:val="20"/>
    </w:rPr>
  </w:style>
  <w:style w:type="character" w:customStyle="1" w:styleId="TextkomenteChar">
    <w:name w:val="Text komentáře Char"/>
    <w:basedOn w:val="Standardnpsmoodstavce"/>
    <w:link w:val="Textkomente"/>
    <w:uiPriority w:val="99"/>
    <w:semiHidden/>
    <w:rsid w:val="0049564D"/>
    <w:rPr>
      <w:sz w:val="20"/>
      <w:szCs w:val="20"/>
    </w:rPr>
  </w:style>
  <w:style w:type="paragraph" w:styleId="Pedmtkomente">
    <w:name w:val="annotation subject"/>
    <w:basedOn w:val="Textkomente"/>
    <w:next w:val="Textkomente"/>
    <w:link w:val="PedmtkomenteChar"/>
    <w:uiPriority w:val="99"/>
    <w:semiHidden/>
    <w:unhideWhenUsed/>
    <w:rsid w:val="0049564D"/>
    <w:rPr>
      <w:b/>
      <w:bCs/>
    </w:rPr>
  </w:style>
  <w:style w:type="character" w:customStyle="1" w:styleId="PedmtkomenteChar">
    <w:name w:val="Předmět komentáře Char"/>
    <w:basedOn w:val="TextkomenteChar"/>
    <w:link w:val="Pedmtkomente"/>
    <w:uiPriority w:val="99"/>
    <w:semiHidden/>
    <w:rsid w:val="0049564D"/>
    <w:rPr>
      <w:b/>
      <w:bCs/>
      <w:sz w:val="20"/>
      <w:szCs w:val="20"/>
    </w:rPr>
  </w:style>
  <w:style w:type="character" w:styleId="Siln">
    <w:name w:val="Strong"/>
    <w:basedOn w:val="Standardnpsmoodstavce"/>
    <w:uiPriority w:val="22"/>
    <w:qFormat/>
    <w:rsid w:val="009A0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7AC29DE53E444091342013F715262D" ma:contentTypeVersion="" ma:contentTypeDescription="Vytvoří nový dokument" ma:contentTypeScope="" ma:versionID="a19542c5c73e9e2f0d038646d5e19b7f">
  <xsd:schema xmlns:xsd="http://www.w3.org/2001/XMLSchema" xmlns:xs="http://www.w3.org/2001/XMLSchema" xmlns:p="http://schemas.microsoft.com/office/2006/metadata/properties" xmlns:ns2="dfc32d33-bf0b-4a99-94c8-46fe6b052830" xmlns:ns3="bd54cbbd-d6d9-482f-abc9-9f67dea4a5a7" targetNamespace="http://schemas.microsoft.com/office/2006/metadata/properties" ma:root="true" ma:fieldsID="136fc240fc624e2bbac3e2323e49f832" ns2:_="" ns3:_="">
    <xsd:import namespace="dfc32d33-bf0b-4a99-94c8-46fe6b052830"/>
    <xsd:import namespace="bd54cbbd-d6d9-482f-abc9-9f67dea4a5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2d33-bf0b-4a99-94c8-46fe6b05283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4cbbd-d6d9-482f-abc9-9f67dea4a5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295C-4FE7-4BE6-9AEB-4D2A931AD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32d33-bf0b-4a99-94c8-46fe6b052830"/>
    <ds:schemaRef ds:uri="bd54cbbd-d6d9-482f-abc9-9f67dea4a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CE63C-2A97-492C-9F49-96A297BAF419}">
  <ds:schemaRefs>
    <ds:schemaRef ds:uri="http://schemas.microsoft.com/sharepoint/v3/contenttype/forms"/>
  </ds:schemaRefs>
</ds:datastoreItem>
</file>

<file path=customXml/itemProps3.xml><?xml version="1.0" encoding="utf-8"?>
<ds:datastoreItem xmlns:ds="http://schemas.openxmlformats.org/officeDocument/2006/customXml" ds:itemID="{C19FC631-1EE6-44CC-9745-93DC47DBF9FF}">
  <ds:schemaRefs>
    <ds:schemaRef ds:uri="dfc32d33-bf0b-4a99-94c8-46fe6b052830"/>
    <ds:schemaRef ds:uri="http://purl.org/dc/dcmitype/"/>
    <ds:schemaRef ds:uri="http://schemas.microsoft.com/office/2006/documentManagement/types"/>
    <ds:schemaRef ds:uri="http://purl.org/dc/elements/1.1/"/>
    <ds:schemaRef ds:uri="http://www.w3.org/XML/1998/namespace"/>
    <ds:schemaRef ds:uri="http://purl.org/dc/terms/"/>
    <ds:schemaRef ds:uri="bd54cbbd-d6d9-482f-abc9-9f67dea4a5a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70AB5D7-263E-467F-B6A1-432A33CC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4</Words>
  <Characters>13541</Characters>
  <Application>Microsoft Office Word</Application>
  <DocSecurity>0</DocSecurity>
  <Lines>112</Lines>
  <Paragraphs>31</Paragraphs>
  <ScaleCrop>false</ScaleCrop>
  <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Michal Šilhánek</cp:lastModifiedBy>
  <cp:revision>27</cp:revision>
  <dcterms:created xsi:type="dcterms:W3CDTF">2018-04-05T09:12:00Z</dcterms:created>
  <dcterms:modified xsi:type="dcterms:W3CDTF">2018-05-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AC29DE53E444091342013F715262D</vt:lpwstr>
  </property>
</Properties>
</file>